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FF3" w14:textId="6F1C6B65" w:rsidR="006336AE" w:rsidRPr="00B024CE" w:rsidRDefault="006B62F1" w:rsidP="000263E2">
      <w:pPr>
        <w:spacing w:after="0" w:line="240" w:lineRule="auto"/>
        <w:contextualSpacing/>
        <w:jc w:val="right"/>
        <w:rPr>
          <w:rFonts w:ascii="Garamond" w:hAnsi="Garamond"/>
          <w:b/>
          <w:sz w:val="26"/>
          <w:szCs w:val="26"/>
          <w:lang w:val="en-US"/>
        </w:rPr>
      </w:pPr>
      <w:r>
        <w:rPr>
          <w:rFonts w:ascii="Garamond" w:hAnsi="Garamond"/>
          <w:b/>
          <w:lang w:val="en-US"/>
        </w:rPr>
        <w:fldChar w:fldCharType="begin"/>
      </w:r>
      <w:r>
        <w:rPr>
          <w:rFonts w:ascii="Garamond" w:hAnsi="Garamond"/>
          <w:b/>
          <w:lang w:val="en-US"/>
        </w:rPr>
        <w:instrText>HYPERLINK "</w:instrText>
      </w:r>
      <w:r w:rsidRPr="006B62F1">
        <w:rPr>
          <w:rFonts w:ascii="Garamond" w:hAnsi="Garamond"/>
          <w:b/>
          <w:lang w:val="en-US"/>
        </w:rPr>
        <w:instrText>https://doi.org/10.58578/IJHESS.vxix.xxxx</w:instrText>
      </w:r>
      <w:r>
        <w:rPr>
          <w:rFonts w:ascii="Garamond" w:hAnsi="Garamond"/>
          <w:b/>
          <w:lang w:val="en-US"/>
        </w:rPr>
        <w:instrText>"</w:instrText>
      </w:r>
      <w:r>
        <w:rPr>
          <w:rFonts w:ascii="Garamond" w:hAnsi="Garamond"/>
          <w:b/>
          <w:lang w:val="en-US"/>
        </w:rPr>
        <w:fldChar w:fldCharType="separate"/>
      </w:r>
      <w:r w:rsidRPr="001D01A3">
        <w:rPr>
          <w:rStyle w:val="Hyperlink"/>
          <w:rFonts w:ascii="Garamond" w:hAnsi="Garamond" w:cstheme="minorBidi"/>
          <w:b/>
          <w:lang w:val="en-US"/>
        </w:rPr>
        <w:t>https://doi.org/10.58578/IJHESS.v</w:t>
      </w:r>
      <w:r w:rsidRPr="00A16B86">
        <w:rPr>
          <w:rStyle w:val="Hyperlink"/>
          <w:rFonts w:ascii="Garamond" w:hAnsi="Garamond" w:cstheme="minorBidi"/>
          <w:b/>
          <w:color w:val="FF0000"/>
          <w:lang w:val="en-US"/>
        </w:rPr>
        <w:t>x</w:t>
      </w:r>
      <w:r w:rsidRPr="001D01A3">
        <w:rPr>
          <w:rStyle w:val="Hyperlink"/>
          <w:rFonts w:ascii="Garamond" w:hAnsi="Garamond" w:cstheme="minorBidi"/>
          <w:b/>
          <w:lang w:val="en-US"/>
        </w:rPr>
        <w:t>i</w:t>
      </w:r>
      <w:r w:rsidRPr="00A16B86">
        <w:rPr>
          <w:rStyle w:val="Hyperlink"/>
          <w:rFonts w:ascii="Garamond" w:hAnsi="Garamond" w:cstheme="minorBidi"/>
          <w:b/>
          <w:color w:val="FF0000"/>
          <w:lang w:val="en-US"/>
        </w:rPr>
        <w:t>x</w:t>
      </w:r>
      <w:r w:rsidRPr="001D01A3">
        <w:rPr>
          <w:rStyle w:val="Hyperlink"/>
          <w:rFonts w:ascii="Garamond" w:hAnsi="Garamond" w:cstheme="minorBidi"/>
          <w:b/>
          <w:lang w:val="en-US"/>
        </w:rPr>
        <w:t>.</w:t>
      </w:r>
      <w:r w:rsidRPr="00A16B86">
        <w:rPr>
          <w:rStyle w:val="Hyperlink"/>
          <w:rFonts w:ascii="Garamond" w:hAnsi="Garamond" w:cstheme="minorBidi"/>
          <w:b/>
          <w:color w:val="FF0000"/>
          <w:lang w:val="en-US"/>
        </w:rPr>
        <w:t>xxxx</w:t>
      </w:r>
      <w:r>
        <w:rPr>
          <w:rFonts w:ascii="Garamond" w:hAnsi="Garamond"/>
          <w:b/>
          <w:lang w:val="en-US"/>
        </w:rPr>
        <w:fldChar w:fldCharType="end"/>
      </w:r>
    </w:p>
    <w:p w14:paraId="78758F57" w14:textId="5F72F2FB" w:rsidR="003D4EF6" w:rsidRPr="003D4EF6" w:rsidRDefault="003D4EF6" w:rsidP="003D4EF6">
      <w:pPr>
        <w:bidi/>
        <w:spacing w:line="276" w:lineRule="auto"/>
        <w:jc w:val="center"/>
        <w:rPr>
          <w:rFonts w:ascii="Traditional Arabic" w:hAnsi="Traditional Arabic" w:cs="Traditional Arabic"/>
          <w:b/>
          <w:bCs/>
          <w:sz w:val="10"/>
          <w:szCs w:val="10"/>
        </w:rPr>
      </w:pPr>
    </w:p>
    <w:p w14:paraId="159B3276" w14:textId="77777777" w:rsidR="00FB4B11" w:rsidRPr="003E0A74" w:rsidRDefault="00FB4B11" w:rsidP="00FB4B11">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YPE THE TITLE OF YOUR PAPER HERE </w:t>
      </w:r>
    </w:p>
    <w:p w14:paraId="7DEB8406" w14:textId="77777777" w:rsidR="00FB4B11" w:rsidRPr="003E0A74" w:rsidRDefault="00FB4B11" w:rsidP="00FB4B11">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Pr="003E0A74">
        <w:rPr>
          <w:rFonts w:ascii="Garamond" w:hAnsi="Garamond" w:cs="Times New Roman"/>
          <w:b/>
          <w:bCs/>
          <w:sz w:val="28"/>
          <w:szCs w:val="28"/>
        </w:rPr>
        <w:t xml:space="preserve"> Garamond 14)</w:t>
      </w:r>
    </w:p>
    <w:p w14:paraId="4F34E300" w14:textId="77777777" w:rsidR="00FB4B11" w:rsidRPr="003E0A74" w:rsidRDefault="00FB4B11" w:rsidP="00FB4B11">
      <w:pPr>
        <w:spacing w:after="0" w:line="276" w:lineRule="auto"/>
        <w:ind w:left="567"/>
        <w:jc w:val="lowKashida"/>
        <w:rPr>
          <w:rFonts w:ascii="Garamond" w:hAnsi="Garamond" w:cs="Times New Roman"/>
          <w:b/>
          <w:bCs/>
          <w:sz w:val="24"/>
          <w:szCs w:val="24"/>
        </w:rPr>
      </w:pPr>
    </w:p>
    <w:p w14:paraId="3AF5448D" w14:textId="77777777" w:rsidR="00FB4B11" w:rsidRPr="003E0A74" w:rsidRDefault="00FB4B11" w:rsidP="00FB4B11">
      <w:pPr>
        <w:spacing w:after="100" w:line="360" w:lineRule="auto"/>
        <w:ind w:left="567"/>
        <w:jc w:val="lowKashida"/>
        <w:rPr>
          <w:rFonts w:ascii="Garamond" w:hAnsi="Garamond" w:cs="Times New Roman"/>
          <w:b/>
          <w:bCs/>
          <w:sz w:val="24"/>
          <w:szCs w:val="24"/>
        </w:rPr>
      </w:pPr>
    </w:p>
    <w:p w14:paraId="6E53AEFC" w14:textId="77777777" w:rsidR="00FB4B11" w:rsidRPr="00301658" w:rsidRDefault="00FB4B11" w:rsidP="00FB4B11">
      <w:pPr>
        <w:spacing w:after="0" w:line="276" w:lineRule="auto"/>
        <w:jc w:val="center"/>
        <w:rPr>
          <w:rFonts w:ascii="Garamond" w:hAnsi="Garamond" w:cs="Times New Roman"/>
          <w:b/>
          <w:bCs/>
          <w:sz w:val="24"/>
          <w:szCs w:val="24"/>
        </w:rPr>
      </w:pPr>
      <w:bookmarkStart w:id="0" w:name="_Hlk167477624"/>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w:t>
      </w:r>
      <w:bookmarkEnd w:id="0"/>
      <w:r w:rsidRPr="00301658">
        <w:rPr>
          <w:rFonts w:ascii="Garamond" w:hAnsi="Garamond" w:cs="Times New Roman"/>
          <w:b/>
          <w:bCs/>
          <w:sz w:val="24"/>
          <w:szCs w:val="24"/>
        </w:rPr>
        <w:t>(Garamond 12)</w:t>
      </w:r>
    </w:p>
    <w:p w14:paraId="1B6CEA9E" w14:textId="77777777" w:rsidR="00FB4B11" w:rsidRPr="00301658" w:rsidRDefault="00FB4B11" w:rsidP="00FB4B11">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3C71669F" w14:textId="77777777" w:rsidR="00FB4B11" w:rsidRPr="00301658" w:rsidRDefault="00FB4B11" w:rsidP="00FB4B11">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657AB694" w14:textId="77777777" w:rsidR="00FB4B11" w:rsidRPr="003E0A74" w:rsidRDefault="00FB4B11" w:rsidP="00FB4B11">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Pr>
          <w:rFonts w:ascii="Garamond" w:hAnsi="Garamond" w:cs="Times New Roman"/>
          <w:sz w:val="24"/>
          <w:szCs w:val="24"/>
          <w:lang w:val="en-US"/>
        </w:rPr>
        <w:t>First</w:t>
      </w:r>
      <w:r w:rsidRPr="00301658">
        <w:rPr>
          <w:rFonts w:ascii="Garamond" w:hAnsi="Garamond" w:cs="Times New Roman"/>
          <w:sz w:val="24"/>
          <w:szCs w:val="24"/>
        </w:rPr>
        <w:t xml:space="preserve"> author1</w:t>
      </w:r>
      <w:r>
        <w:rPr>
          <w:rFonts w:ascii="Garamond" w:hAnsi="Garamond" w:cs="Times New Roman"/>
          <w:sz w:val="24"/>
          <w:szCs w:val="24"/>
          <w:lang w:val="en-US"/>
        </w:rPr>
        <w:t xml:space="preserve"> ;</w:t>
      </w:r>
      <w:r w:rsidRPr="00301658">
        <w:rPr>
          <w:rFonts w:ascii="Garamond" w:hAnsi="Garamond" w:cs="Times New Roman"/>
          <w:sz w:val="24"/>
          <w:szCs w:val="24"/>
        </w:rPr>
        <w:t xml:space="preserve"> </w:t>
      </w:r>
      <w:r>
        <w:rPr>
          <w:rFonts w:ascii="Garamond" w:hAnsi="Garamond" w:cs="Times New Roman"/>
          <w:sz w:val="24"/>
          <w:szCs w:val="24"/>
          <w:lang w:val="en-US"/>
        </w:rPr>
        <w:t>S</w:t>
      </w:r>
      <w:r w:rsidRPr="00301658">
        <w:rPr>
          <w:rFonts w:ascii="Garamond" w:hAnsi="Garamond" w:cs="Times New Roman"/>
          <w:sz w:val="24"/>
          <w:szCs w:val="24"/>
        </w:rPr>
        <w:t>econd author2 (Garamond 1</w:t>
      </w:r>
      <w:r>
        <w:rPr>
          <w:rFonts w:ascii="Garamond" w:hAnsi="Garamond" w:cs="Times New Roman"/>
          <w:sz w:val="24"/>
          <w:szCs w:val="24"/>
          <w:lang w:val="en-US"/>
        </w:rPr>
        <w:t>2</w:t>
      </w:r>
      <w:r w:rsidRPr="00301658">
        <w:rPr>
          <w:rFonts w:ascii="Garamond" w:hAnsi="Garamond" w:cs="Times New Roman"/>
          <w:sz w:val="24"/>
          <w:szCs w:val="24"/>
        </w:rPr>
        <w:t>)</w:t>
      </w:r>
    </w:p>
    <w:p w14:paraId="2FBB3D49" w14:textId="77777777" w:rsidR="00FB4B11" w:rsidRPr="002B08DE" w:rsidRDefault="00FB4B11" w:rsidP="00FB4B11">
      <w:pPr>
        <w:spacing w:line="276" w:lineRule="auto"/>
        <w:contextualSpacing/>
        <w:jc w:val="center"/>
        <w:rPr>
          <w:rFonts w:ascii="Garamond" w:hAnsi="Garamond"/>
          <w:bCs/>
          <w:sz w:val="24"/>
          <w:szCs w:val="24"/>
          <w:lang w:val="en-US"/>
        </w:rPr>
      </w:pPr>
    </w:p>
    <w:p w14:paraId="3D2AD41D" w14:textId="77777777" w:rsidR="00FB4B11" w:rsidRPr="00D0536A" w:rsidRDefault="00FB4B11" w:rsidP="00FB4B11">
      <w:pPr>
        <w:spacing w:line="276" w:lineRule="auto"/>
        <w:contextualSpacing/>
        <w:jc w:val="center"/>
        <w:rPr>
          <w:rFonts w:ascii="Garamond" w:hAnsi="Garamond"/>
          <w:bCs/>
          <w:sz w:val="24"/>
          <w:szCs w:val="24"/>
          <w:lang w:val="en-US"/>
        </w:rPr>
      </w:pPr>
    </w:p>
    <w:p w14:paraId="2F183806" w14:textId="77777777" w:rsidR="00FB4B11" w:rsidRPr="00D0536A" w:rsidRDefault="00FB4B11" w:rsidP="00FB4B11">
      <w:pPr>
        <w:tabs>
          <w:tab w:val="left" w:pos="1410"/>
          <w:tab w:val="center" w:pos="3968"/>
        </w:tabs>
        <w:spacing w:after="0" w:line="240" w:lineRule="auto"/>
        <w:contextualSpacing/>
        <w:rPr>
          <w:rFonts w:ascii="Garamond" w:hAnsi="Garamond"/>
          <w:b/>
          <w:sz w:val="24"/>
          <w:szCs w:val="24"/>
          <w:lang w:val="en-US"/>
        </w:rPr>
      </w:pPr>
      <w:r w:rsidRPr="00D0536A">
        <w:rPr>
          <w:rFonts w:ascii="Garamond" w:hAnsi="Garamond"/>
          <w:bCs/>
          <w:sz w:val="24"/>
          <w:szCs w:val="24"/>
        </w:rPr>
        <w:t xml:space="preserve"> </w:t>
      </w:r>
      <w:r w:rsidRPr="00D0536A">
        <w:rPr>
          <w:rFonts w:ascii="Garamond" w:hAnsi="Garamond" w:cs="Times New Roman"/>
          <w:noProof/>
          <w:sz w:val="24"/>
          <w:szCs w:val="24"/>
          <w:lang w:val="en-US"/>
        </w:rPr>
        <mc:AlternateContent>
          <mc:Choice Requires="wps">
            <w:drawing>
              <wp:anchor distT="0" distB="0" distL="0" distR="0" simplePos="0" relativeHeight="251659264" behindDoc="1" locked="0" layoutInCell="1" allowOverlap="1" wp14:anchorId="644F960F" wp14:editId="5C3CB230">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A780" id="Rectangle 5" o:spid="_x0000_s1026" style="position:absolute;margin-left:113.25pt;margin-top:9pt;width:369.9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4F2A0FB3" w14:textId="77777777" w:rsidR="00FB4B11" w:rsidRPr="00D0536A" w:rsidRDefault="00FB4B11" w:rsidP="00FB4B11">
      <w:pPr>
        <w:spacing w:after="0" w:line="240" w:lineRule="auto"/>
        <w:ind w:left="567" w:right="566"/>
        <w:jc w:val="center"/>
        <w:rPr>
          <w:rFonts w:ascii="Garamond" w:hAnsi="Garamond"/>
          <w:b/>
          <w:sz w:val="24"/>
          <w:szCs w:val="24"/>
          <w:lang w:val="en-US"/>
        </w:rPr>
      </w:pPr>
    </w:p>
    <w:p w14:paraId="1BA937D9" w14:textId="77777777" w:rsidR="00FB4B11" w:rsidRPr="003E0A74" w:rsidRDefault="00FB4B11" w:rsidP="00FB4B11">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45D02FF0" w14:textId="77777777" w:rsidR="00FB4B11" w:rsidRPr="00680139" w:rsidRDefault="00FB4B11" w:rsidP="00FB4B11">
      <w:pPr>
        <w:spacing w:after="100" w:line="360" w:lineRule="auto"/>
        <w:ind w:left="720" w:right="584"/>
        <w:jc w:val="lowKashida"/>
        <w:rPr>
          <w:rFonts w:ascii="Garamond" w:hAnsi="Garamond" w:cs="Times New Roman"/>
          <w:sz w:val="24"/>
          <w:szCs w:val="24"/>
        </w:rPr>
      </w:pPr>
      <w:r w:rsidRPr="00680139">
        <w:rPr>
          <w:rFonts w:ascii="Garamond" w:hAnsi="Garamond" w:cs="Times New Roman"/>
          <w:sz w:val="24"/>
          <w:szCs w:val="24"/>
        </w:rPr>
        <w:t xml:space="preserve">A single paragraph of abstract, about </w:t>
      </w:r>
      <w:r w:rsidRPr="00680139">
        <w:rPr>
          <w:rFonts w:ascii="Garamond" w:hAnsi="Garamond" w:cs="Times New Roman"/>
          <w:sz w:val="24"/>
          <w:szCs w:val="24"/>
          <w:lang w:val="en-US"/>
        </w:rPr>
        <w:t>150</w:t>
      </w:r>
      <w:r w:rsidRPr="00680139">
        <w:rPr>
          <w:rFonts w:ascii="Garamond" w:hAnsi="Garamond" w:cs="Times New Roman"/>
          <w:sz w:val="24"/>
          <w:szCs w:val="24"/>
        </w:rPr>
        <w:t>-250 words without indentation of the first line with 1</w:t>
      </w:r>
      <w:r>
        <w:rPr>
          <w:rFonts w:ascii="Garamond" w:hAnsi="Garamond" w:cs="Times New Roman"/>
          <w:sz w:val="24"/>
          <w:szCs w:val="24"/>
        </w:rPr>
        <w:t>,5</w:t>
      </w:r>
      <w:r w:rsidRPr="00680139">
        <w:rPr>
          <w:rFonts w:ascii="Garamond" w:hAnsi="Garamond" w:cs="Times New Roman"/>
          <w:sz w:val="24"/>
          <w:szCs w:val="24"/>
        </w:rPr>
        <w:t xml:space="preserve"> </w:t>
      </w:r>
      <w:r w:rsidRPr="00680139">
        <w:rPr>
          <w:rFonts w:ascii="Garamond" w:hAnsi="Garamond" w:cs="Times New Roman"/>
          <w:sz w:val="24"/>
          <w:szCs w:val="24"/>
          <w:lang w:val="en-US"/>
        </w:rPr>
        <w:t>space</w:t>
      </w:r>
      <w:r w:rsidRPr="00680139">
        <w:rPr>
          <w:rFonts w:ascii="Garamond" w:hAnsi="Garamond" w:cs="Times New Roman"/>
          <w:sz w:val="24"/>
          <w:szCs w:val="24"/>
        </w:rPr>
        <w:t xml:space="preserve"> and 1</w:t>
      </w:r>
      <w:r>
        <w:rPr>
          <w:rFonts w:ascii="Garamond" w:hAnsi="Garamond" w:cs="Times New Roman"/>
          <w:sz w:val="24"/>
          <w:szCs w:val="24"/>
        </w:rPr>
        <w:t>2</w:t>
      </w:r>
      <w:r w:rsidRPr="00680139">
        <w:rPr>
          <w:rFonts w:ascii="Garamond" w:hAnsi="Garamond" w:cs="Times New Roman"/>
          <w:sz w:val="24"/>
          <w:szCs w:val="24"/>
        </w:rPr>
        <w:t xml:space="preserve">-point. We strongly encourage authors to use the following style of structured abstracts, but without heading: (1) Background: </w:t>
      </w:r>
      <w:r w:rsidRPr="00680139">
        <w:rPr>
          <w:rFonts w:ascii="Garamond" w:hAnsi="Garamond" w:cs="Times New Roman"/>
          <w:sz w:val="24"/>
          <w:szCs w:val="24"/>
          <w:lang w:val="en-US"/>
        </w:rPr>
        <w:t>Place</w:t>
      </w:r>
      <w:r w:rsidRPr="00680139">
        <w:rPr>
          <w:rFonts w:ascii="Garamond" w:hAnsi="Garamond" w:cs="Times New Roman"/>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Pr="00680139">
        <w:rPr>
          <w:rFonts w:ascii="Garamond" w:hAnsi="Garamond" w:cs="Times New Roman"/>
          <w:sz w:val="24"/>
          <w:szCs w:val="24"/>
          <w:lang w:val="en-US"/>
        </w:rPr>
        <w:t>Conclusion</w:t>
      </w:r>
      <w:r w:rsidRPr="00680139">
        <w:rPr>
          <w:rFonts w:ascii="Garamond" w:hAnsi="Garamond" w:cs="Times New Roman"/>
          <w:sz w:val="24"/>
          <w:szCs w:val="24"/>
        </w:rPr>
        <w:t xml:space="preserve">. The abstract should be an objective representation of the article. It must not contain results that are not presented and substantiated in the main text and should not exaggerate the main conclusions. </w:t>
      </w:r>
    </w:p>
    <w:p w14:paraId="5ECBD530" w14:textId="77777777" w:rsidR="00FB4B11" w:rsidRPr="00680139" w:rsidRDefault="00FB4B11" w:rsidP="00FB4B11">
      <w:pPr>
        <w:spacing w:after="100" w:line="360" w:lineRule="auto"/>
        <w:ind w:left="720" w:right="849"/>
        <w:jc w:val="lowKashida"/>
        <w:rPr>
          <w:rFonts w:ascii="Garamond" w:hAnsi="Garamond" w:cs="Times New Roman"/>
          <w:sz w:val="24"/>
          <w:szCs w:val="24"/>
          <w:lang w:val="en-US"/>
        </w:rPr>
      </w:pPr>
      <w:r w:rsidRPr="00680139">
        <w:rPr>
          <w:rFonts w:ascii="Garamond" w:hAnsi="Garamond" w:cs="Times New Roman"/>
          <w:b/>
          <w:bCs/>
          <w:sz w:val="24"/>
          <w:szCs w:val="24"/>
        </w:rPr>
        <w:t>Keywords</w:t>
      </w:r>
      <w:r w:rsidRPr="00680139">
        <w:rPr>
          <w:rFonts w:ascii="Garamond" w:hAnsi="Garamond" w:cs="Times New Roman"/>
          <w:sz w:val="24"/>
          <w:szCs w:val="24"/>
        </w:rPr>
        <w:t xml:space="preserve">: Purpose; Methods; Results; </w:t>
      </w:r>
      <w:r w:rsidRPr="00680139">
        <w:rPr>
          <w:rFonts w:ascii="Garamond" w:hAnsi="Garamond" w:cs="Times New Roman"/>
          <w:sz w:val="24"/>
          <w:szCs w:val="24"/>
          <w:lang w:val="en-US"/>
        </w:rPr>
        <w:t>Conclusion</w:t>
      </w:r>
      <w:r w:rsidRPr="00680139">
        <w:rPr>
          <w:rFonts w:ascii="Garamond" w:hAnsi="Garamond" w:cs="Times New Roman"/>
          <w:sz w:val="24"/>
          <w:szCs w:val="24"/>
        </w:rPr>
        <w:t>.</w:t>
      </w:r>
      <w:r w:rsidRPr="00680139">
        <w:rPr>
          <w:rFonts w:ascii="Garamond" w:hAnsi="Garamond"/>
          <w:sz w:val="24"/>
          <w:szCs w:val="24"/>
        </w:rPr>
        <w:t xml:space="preserve"> </w:t>
      </w:r>
      <w:r w:rsidRPr="00680139">
        <w:rPr>
          <w:rFonts w:ascii="Garamond" w:hAnsi="Garamond"/>
          <w:sz w:val="24"/>
          <w:szCs w:val="24"/>
          <w:lang w:val="en-US"/>
        </w:rPr>
        <w:t xml:space="preserve"> </w:t>
      </w:r>
      <w:r w:rsidRPr="00680139">
        <w:rPr>
          <w:rFonts w:ascii="Garamond" w:hAnsi="Garamond" w:cs="Times New Roman"/>
          <w:sz w:val="24"/>
          <w:szCs w:val="24"/>
        </w:rPr>
        <w:t xml:space="preserve">(Garamond </w:t>
      </w:r>
      <w:r w:rsidRPr="00680139">
        <w:rPr>
          <w:rFonts w:ascii="Garamond" w:hAnsi="Garamond" w:cs="Times New Roman"/>
          <w:sz w:val="24"/>
          <w:szCs w:val="24"/>
          <w:lang w:val="en-US"/>
        </w:rPr>
        <w:t>12</w:t>
      </w:r>
      <w:r w:rsidRPr="00680139">
        <w:rPr>
          <w:rFonts w:ascii="Garamond" w:hAnsi="Garamond" w:cs="Times New Roman"/>
          <w:sz w:val="24"/>
          <w:szCs w:val="24"/>
        </w:rPr>
        <w:t>)</w:t>
      </w:r>
    </w:p>
    <w:p w14:paraId="4CBE8BD2" w14:textId="77777777" w:rsidR="00FB4B11" w:rsidRDefault="00FB4B11" w:rsidP="00FB4B11">
      <w:pPr>
        <w:spacing w:after="100" w:line="360" w:lineRule="auto"/>
        <w:ind w:left="567"/>
        <w:jc w:val="lowKashida"/>
        <w:rPr>
          <w:rFonts w:ascii="Garamond" w:hAnsi="Garamond" w:cs="Times New Roman"/>
          <w:sz w:val="24"/>
          <w:szCs w:val="24"/>
          <w:lang w:val="en-US"/>
        </w:rPr>
      </w:pPr>
    </w:p>
    <w:p w14:paraId="4506DB05" w14:textId="77777777" w:rsidR="00FB4B11" w:rsidRDefault="00FB4B11" w:rsidP="00FB4B11">
      <w:pPr>
        <w:spacing w:after="100" w:line="360" w:lineRule="auto"/>
        <w:ind w:left="567"/>
        <w:jc w:val="lowKashida"/>
        <w:rPr>
          <w:rFonts w:ascii="Garamond" w:hAnsi="Garamond" w:cs="Times New Roman"/>
          <w:sz w:val="24"/>
          <w:szCs w:val="24"/>
          <w:lang w:val="en-US"/>
        </w:rPr>
      </w:pPr>
    </w:p>
    <w:p w14:paraId="330D1F97" w14:textId="77777777" w:rsidR="00FB4B11" w:rsidRDefault="00FB4B11" w:rsidP="00FB4B11">
      <w:pPr>
        <w:spacing w:after="100" w:line="360" w:lineRule="auto"/>
        <w:ind w:left="567"/>
        <w:jc w:val="lowKashida"/>
        <w:rPr>
          <w:rFonts w:ascii="Garamond" w:hAnsi="Garamond" w:cs="Times New Roman"/>
          <w:sz w:val="24"/>
          <w:szCs w:val="24"/>
          <w:lang w:val="en-US"/>
        </w:rPr>
      </w:pPr>
    </w:p>
    <w:p w14:paraId="1981B65B" w14:textId="77777777" w:rsidR="00FB4B11" w:rsidRPr="00AC3AF8" w:rsidRDefault="00FB4B11" w:rsidP="00FB4B11">
      <w:pPr>
        <w:rPr>
          <w:rFonts w:ascii="Garamond" w:hAnsi="Garamond" w:cs="Times New Roman"/>
          <w:sz w:val="24"/>
          <w:szCs w:val="24"/>
          <w:lang w:val="en-US"/>
        </w:rPr>
      </w:pPr>
    </w:p>
    <w:p w14:paraId="203D7403" w14:textId="77777777" w:rsidR="00FB4B11" w:rsidRPr="00AC3AF8" w:rsidRDefault="00FB4B11" w:rsidP="00FB4B11">
      <w:pPr>
        <w:tabs>
          <w:tab w:val="left" w:pos="4793"/>
        </w:tabs>
        <w:rPr>
          <w:rFonts w:ascii="Garamond" w:hAnsi="Garamond" w:cs="Times New Roman"/>
          <w:sz w:val="24"/>
          <w:szCs w:val="24"/>
          <w:lang w:val="en-US"/>
        </w:rPr>
      </w:pPr>
      <w:r>
        <w:rPr>
          <w:rFonts w:ascii="Garamond" w:hAnsi="Garamond" w:cs="Times New Roman"/>
          <w:sz w:val="24"/>
          <w:szCs w:val="24"/>
          <w:lang w:val="en-US"/>
        </w:rPr>
        <w:tab/>
      </w:r>
    </w:p>
    <w:p w14:paraId="70985E58" w14:textId="77777777" w:rsidR="00FB4B11" w:rsidRPr="003E0A74" w:rsidRDefault="00FB4B11" w:rsidP="00FB4B11">
      <w:pPr>
        <w:pStyle w:val="Heading2"/>
        <w:spacing w:before="120" w:after="120"/>
        <w:rPr>
          <w:rFonts w:ascii="Garamond" w:hAnsi="Garamond"/>
          <w:sz w:val="24"/>
          <w:szCs w:val="24"/>
        </w:rPr>
      </w:pPr>
      <w:r w:rsidRPr="003E0A74">
        <w:rPr>
          <w:rFonts w:ascii="Garamond" w:hAnsi="Garamond"/>
          <w:color w:val="000000"/>
          <w:sz w:val="24"/>
          <w:szCs w:val="24"/>
        </w:rPr>
        <w:lastRenderedPageBreak/>
        <w:t>INTRODUCTION (1</w:t>
      </w:r>
      <w:r>
        <w:rPr>
          <w:rFonts w:ascii="Garamond" w:hAnsi="Garamond"/>
          <w:color w:val="000000"/>
          <w:sz w:val="24"/>
          <w:szCs w:val="24"/>
        </w:rPr>
        <w:t>2</w:t>
      </w:r>
      <w:r w:rsidRPr="003E0A74">
        <w:rPr>
          <w:rFonts w:ascii="Garamond" w:hAnsi="Garamond"/>
          <w:color w:val="000000"/>
          <w:sz w:val="24"/>
          <w:szCs w:val="24"/>
        </w:rPr>
        <w:t>-point, bold)</w:t>
      </w:r>
    </w:p>
    <w:p w14:paraId="20684C35" w14:textId="77777777" w:rsidR="00FB4B11" w:rsidRPr="003E0A74" w:rsidRDefault="00FB4B11" w:rsidP="00FB4B11">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relevant theories and sourced from primary sources; and (5) how the focus of the research is carried out. Researchers can write the purpose or the research problem descriptively in the last paragraph of this introduction, not using bullets and numbering. </w:t>
      </w:r>
    </w:p>
    <w:p w14:paraId="5C405901" w14:textId="77777777" w:rsidR="00FB4B11" w:rsidRDefault="00FB4B11" w:rsidP="00FB4B11">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Ahyan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Ahyan et al. (2021) stated that authors must follow the author guidelines and this template. Whereas the parenthetical citation example, an introduction should be clear (Ahyan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Ahyan et al., 2021). If there are two or more references, for example, based on Ahyan (2021), Fauzi and Rasidi (2020), and Gazali et al. (2020) stated that the novelty of the study is essential. However, the previous sentence should be written in a parenthetical citation; the study's novelty is essential (Ahyan, 2021; Fauzi &amp; Rasidi, 2020; Gazali et al., 2020). </w:t>
      </w:r>
    </w:p>
    <w:p w14:paraId="2BA36DB5" w14:textId="77777777" w:rsidR="00FB4B11" w:rsidRPr="003E0A74" w:rsidRDefault="00FB4B11" w:rsidP="00FB4B11">
      <w:pPr>
        <w:pStyle w:val="NormalWeb"/>
        <w:spacing w:before="0" w:beforeAutospacing="0" w:afterAutospacing="0" w:line="360" w:lineRule="auto"/>
        <w:ind w:firstLine="567"/>
        <w:jc w:val="both"/>
        <w:rPr>
          <w:rFonts w:ascii="Garamond" w:hAnsi="Garamond"/>
        </w:rPr>
      </w:pPr>
    </w:p>
    <w:p w14:paraId="37B47346" w14:textId="77777777" w:rsidR="00FB4B11" w:rsidRPr="003E0A74" w:rsidRDefault="00FB4B11" w:rsidP="00FB4B11">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20B718F3" w14:textId="77777777" w:rsidR="00FB4B11" w:rsidRDefault="00FB4B11" w:rsidP="00FB4B11">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2B44F7EC" w14:textId="77777777" w:rsidR="00FB4B11" w:rsidRPr="003E0A74" w:rsidRDefault="00FB4B11" w:rsidP="00FB4B11">
      <w:pPr>
        <w:pStyle w:val="NormalWeb"/>
        <w:spacing w:before="0" w:beforeAutospacing="0" w:afterAutospacing="0" w:line="360" w:lineRule="auto"/>
        <w:jc w:val="both"/>
        <w:rPr>
          <w:rFonts w:ascii="Garamond" w:hAnsi="Garamond"/>
        </w:rPr>
      </w:pPr>
    </w:p>
    <w:p w14:paraId="0FE7E3D1" w14:textId="77777777" w:rsidR="00FB4B11" w:rsidRPr="00F90D4E" w:rsidRDefault="00FB4B11" w:rsidP="00FB4B11">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lastRenderedPageBreak/>
        <w:t xml:space="preserve">RESULTS </w:t>
      </w:r>
      <w:r w:rsidRPr="00F90D4E">
        <w:rPr>
          <w:rFonts w:ascii="Garamond" w:hAnsi="Garamond"/>
          <w:b w:val="0"/>
          <w:bCs w:val="0"/>
          <w:color w:val="000000"/>
          <w:sz w:val="24"/>
          <w:szCs w:val="24"/>
        </w:rPr>
        <w:t>(12-point, bold)</w:t>
      </w:r>
    </w:p>
    <w:p w14:paraId="4E1B7C8D" w14:textId="77777777" w:rsidR="00FB4B11" w:rsidRPr="003E0A74" w:rsidRDefault="00FB4B11" w:rsidP="00FB4B11">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0F860CD6" w14:textId="77777777" w:rsidR="00FB4B11" w:rsidRPr="003E0A74" w:rsidRDefault="00FB4B11" w:rsidP="00FB4B11">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24A71887" w14:textId="77777777" w:rsidR="00FB4B11" w:rsidRPr="003E0A74" w:rsidRDefault="00FB4B11" w:rsidP="00FB4B11">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3964C205" w14:textId="77777777" w:rsidR="00FB4B11" w:rsidRDefault="00FB4B11" w:rsidP="00FB4B11">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6973FE86" w14:textId="77777777" w:rsidR="00FB4B11" w:rsidRPr="003E0A74" w:rsidRDefault="00FB4B11" w:rsidP="00FB4B11">
      <w:pPr>
        <w:pStyle w:val="NormalWeb"/>
        <w:spacing w:before="0" w:beforeAutospacing="0" w:after="0" w:afterAutospacing="0"/>
        <w:jc w:val="both"/>
        <w:rPr>
          <w:rFonts w:ascii="Garamond" w:hAnsi="Garamond"/>
        </w:rPr>
      </w:pPr>
    </w:p>
    <w:p w14:paraId="21F84A2D" w14:textId="77777777" w:rsidR="00FB4B11" w:rsidRDefault="00FB4B11" w:rsidP="00FB4B11">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1F8CB521" wp14:editId="740D76B8">
            <wp:extent cx="4739640" cy="640080"/>
            <wp:effectExtent l="57150" t="0" r="22860" b="76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425E9D" w14:textId="77777777" w:rsidR="00FB4B11" w:rsidRDefault="00FB4B11" w:rsidP="00FB4B11">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063484B5" w14:textId="77777777" w:rsidR="00FB4B11" w:rsidRPr="003E0A74" w:rsidRDefault="00FB4B11" w:rsidP="00FB4B11">
      <w:pPr>
        <w:rPr>
          <w:rFonts w:ascii="Garamond" w:hAnsi="Garamond"/>
          <w:sz w:val="24"/>
          <w:szCs w:val="24"/>
        </w:rPr>
      </w:pPr>
    </w:p>
    <w:p w14:paraId="27D3B4CD" w14:textId="77777777" w:rsidR="00FB4B11" w:rsidRPr="003E0A74" w:rsidRDefault="00FB4B11" w:rsidP="00FB4B11">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7FCBD3EB" w14:textId="77777777" w:rsidR="00FB4B11" w:rsidRPr="003E0A74" w:rsidRDefault="00FB4B11" w:rsidP="00FB4B11">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498DC818" w14:textId="77777777" w:rsidR="00FB4B11" w:rsidRPr="003E0A74" w:rsidRDefault="00FB4B11" w:rsidP="00FB4B11">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FB4B11" w:rsidRPr="003E0A74" w14:paraId="64641736"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5F4225F2"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07B69DF8"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03D6D989"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FB4B11" w:rsidRPr="003E0A74" w14:paraId="5062E843" w14:textId="77777777" w:rsidTr="00FD4C97">
        <w:trPr>
          <w:jc w:val="center"/>
        </w:trPr>
        <w:tc>
          <w:tcPr>
            <w:tcW w:w="0" w:type="auto"/>
            <w:tcBorders>
              <w:top w:val="single" w:sz="4" w:space="0" w:color="000000"/>
            </w:tcBorders>
            <w:tcMar>
              <w:top w:w="0" w:type="dxa"/>
              <w:left w:w="108" w:type="dxa"/>
              <w:bottom w:w="0" w:type="dxa"/>
              <w:right w:w="108" w:type="dxa"/>
            </w:tcMar>
            <w:hideMark/>
          </w:tcPr>
          <w:p w14:paraId="6EDB6687" w14:textId="77777777" w:rsidR="00FB4B11" w:rsidRPr="003E0A74" w:rsidRDefault="00FB4B11" w:rsidP="00FD4C97">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71F9492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0378E7D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FB4B11" w:rsidRPr="003E0A74" w14:paraId="36C4DC4C" w14:textId="77777777" w:rsidTr="00FD4C97">
        <w:trPr>
          <w:jc w:val="center"/>
        </w:trPr>
        <w:tc>
          <w:tcPr>
            <w:tcW w:w="0" w:type="auto"/>
            <w:tcBorders>
              <w:bottom w:val="single" w:sz="4" w:space="0" w:color="000000"/>
            </w:tcBorders>
            <w:tcMar>
              <w:top w:w="0" w:type="dxa"/>
              <w:left w:w="108" w:type="dxa"/>
              <w:bottom w:w="0" w:type="dxa"/>
              <w:right w:w="108" w:type="dxa"/>
            </w:tcMar>
            <w:hideMark/>
          </w:tcPr>
          <w:p w14:paraId="7D754547" w14:textId="77777777" w:rsidR="00FB4B11" w:rsidRPr="003E0A74" w:rsidRDefault="00FB4B11" w:rsidP="00FD4C97">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16EFA710"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02E8C471"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394420C3" w14:textId="77777777" w:rsidR="00FB4B11" w:rsidRDefault="00FB4B11" w:rsidP="00FB4B11">
      <w:pPr>
        <w:pStyle w:val="NormalWeb"/>
        <w:spacing w:before="120" w:beforeAutospacing="0" w:after="0" w:afterAutospacing="0"/>
        <w:jc w:val="center"/>
        <w:rPr>
          <w:rFonts w:ascii="Garamond" w:hAnsi="Garamond"/>
          <w:b/>
          <w:bCs/>
          <w:color w:val="000000"/>
        </w:rPr>
      </w:pPr>
    </w:p>
    <w:p w14:paraId="05A99875" w14:textId="77777777" w:rsidR="00FB4B11" w:rsidRPr="003E0A74" w:rsidRDefault="00FB4B11" w:rsidP="00FB4B11">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FB4B11" w:rsidRPr="003E0A74" w14:paraId="5F22C5D6" w14:textId="77777777" w:rsidTr="00FD4C97">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564A7C25" w14:textId="77777777" w:rsidR="00FB4B11" w:rsidRPr="003E0A74" w:rsidRDefault="00FB4B11"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028987C3" w14:textId="77777777" w:rsidR="00FB4B11" w:rsidRPr="003E0A74" w:rsidRDefault="00FB4B11"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712A0207" w14:textId="77777777" w:rsidR="00FB4B11" w:rsidRPr="003E0A74" w:rsidRDefault="00FB4B11"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739CBD9B" w14:textId="77777777" w:rsidR="00FB4B11" w:rsidRPr="003E0A74" w:rsidRDefault="00FB4B11"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FB4B11" w:rsidRPr="003E0A74" w14:paraId="7E3838C6"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40C9D8C"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0304F8E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70CD5EC0"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1B8EBBC"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5CBF3233" w14:textId="77777777" w:rsidTr="00FD4C97">
        <w:trPr>
          <w:jc w:val="center"/>
        </w:trPr>
        <w:tc>
          <w:tcPr>
            <w:tcW w:w="0" w:type="auto"/>
            <w:vMerge/>
            <w:tcBorders>
              <w:top w:val="single" w:sz="4" w:space="0" w:color="000000"/>
              <w:bottom w:val="single" w:sz="4" w:space="0" w:color="000000"/>
            </w:tcBorders>
            <w:vAlign w:val="center"/>
            <w:hideMark/>
          </w:tcPr>
          <w:p w14:paraId="4DE70DF2" w14:textId="77777777" w:rsidR="00FB4B11" w:rsidRPr="003E0A74" w:rsidRDefault="00FB4B11"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340EED3C"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3BAFD4FD"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38ABE9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4588F727"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2DF5ABF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44D2E99D"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6A58FF6E"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734BFF2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2B6A88C4" w14:textId="77777777" w:rsidTr="00FD4C97">
        <w:trPr>
          <w:jc w:val="center"/>
        </w:trPr>
        <w:tc>
          <w:tcPr>
            <w:tcW w:w="0" w:type="auto"/>
            <w:vMerge/>
            <w:tcBorders>
              <w:top w:val="single" w:sz="4" w:space="0" w:color="000000"/>
              <w:bottom w:val="single" w:sz="4" w:space="0" w:color="000000"/>
            </w:tcBorders>
            <w:vAlign w:val="center"/>
            <w:hideMark/>
          </w:tcPr>
          <w:p w14:paraId="327E679D" w14:textId="77777777" w:rsidR="00FB4B11" w:rsidRPr="003E0A74" w:rsidRDefault="00FB4B11"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3659C0B6"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2C42D551"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AFE5E0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33573C6D" w14:textId="77777777" w:rsidTr="00FD4C97">
        <w:trPr>
          <w:jc w:val="center"/>
        </w:trPr>
        <w:tc>
          <w:tcPr>
            <w:tcW w:w="0" w:type="auto"/>
            <w:vMerge/>
            <w:tcBorders>
              <w:top w:val="single" w:sz="4" w:space="0" w:color="000000"/>
              <w:bottom w:val="single" w:sz="4" w:space="0" w:color="000000"/>
            </w:tcBorders>
            <w:vAlign w:val="center"/>
            <w:hideMark/>
          </w:tcPr>
          <w:p w14:paraId="310D8698" w14:textId="77777777" w:rsidR="00FB4B11" w:rsidRPr="003E0A74" w:rsidRDefault="00FB4B11"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6EF14251"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388A1A1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2518613E"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6E088B39"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4B5DE3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401ABBCC"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5CA35674"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013875B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2523582E"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8D20E2E"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0D76E57D"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54E99A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536A03DF"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23254790" w14:textId="77777777" w:rsidTr="00FD4C97">
        <w:trPr>
          <w:jc w:val="center"/>
        </w:trPr>
        <w:tc>
          <w:tcPr>
            <w:tcW w:w="0" w:type="auto"/>
            <w:vMerge/>
            <w:tcBorders>
              <w:top w:val="single" w:sz="4" w:space="0" w:color="000000"/>
              <w:bottom w:val="single" w:sz="4" w:space="0" w:color="000000"/>
            </w:tcBorders>
            <w:vAlign w:val="center"/>
            <w:hideMark/>
          </w:tcPr>
          <w:p w14:paraId="57FAB234" w14:textId="77777777" w:rsidR="00FB4B11" w:rsidRPr="003E0A74" w:rsidRDefault="00FB4B11"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47935865"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7AB2FCEB"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F9DC898"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17BC61C4" w14:textId="77777777" w:rsidTr="00FD4C97">
        <w:trPr>
          <w:jc w:val="center"/>
        </w:trPr>
        <w:tc>
          <w:tcPr>
            <w:tcW w:w="0" w:type="auto"/>
            <w:vMerge/>
            <w:tcBorders>
              <w:top w:val="single" w:sz="4" w:space="0" w:color="000000"/>
              <w:bottom w:val="single" w:sz="4" w:space="0" w:color="000000"/>
            </w:tcBorders>
            <w:vAlign w:val="center"/>
            <w:hideMark/>
          </w:tcPr>
          <w:p w14:paraId="683718B5" w14:textId="77777777" w:rsidR="00FB4B11" w:rsidRPr="003E0A74" w:rsidRDefault="00FB4B11"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24BBB6D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50621CD6"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5EF92990"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FB4B11" w:rsidRPr="003E0A74" w14:paraId="352C8ADE" w14:textId="77777777" w:rsidTr="00FD4C97">
        <w:trPr>
          <w:jc w:val="center"/>
        </w:trPr>
        <w:tc>
          <w:tcPr>
            <w:tcW w:w="0" w:type="auto"/>
            <w:vMerge/>
            <w:tcBorders>
              <w:top w:val="single" w:sz="4" w:space="0" w:color="000000"/>
              <w:bottom w:val="single" w:sz="4" w:space="0" w:color="000000"/>
            </w:tcBorders>
            <w:vAlign w:val="center"/>
            <w:hideMark/>
          </w:tcPr>
          <w:p w14:paraId="30FF579F" w14:textId="77777777" w:rsidR="00FB4B11" w:rsidRPr="003E0A74" w:rsidRDefault="00FB4B11"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4ED14A2C"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4E176AE7"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736CEF7D" w14:textId="77777777" w:rsidR="00FB4B11" w:rsidRPr="003E0A74" w:rsidRDefault="00FB4B11"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08D83540" w14:textId="77777777" w:rsidR="00FB4B11" w:rsidRPr="003E0A74" w:rsidRDefault="00FB4B11" w:rsidP="00FB4B11">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697FA07B" w14:textId="77777777" w:rsidR="00FB4B11" w:rsidRPr="003E0A74" w:rsidRDefault="00FB4B11" w:rsidP="00FB4B11">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FB4B11" w:rsidRPr="003E0A74" w14:paraId="7EB50E65" w14:textId="77777777" w:rsidTr="00FD4C97">
        <w:tc>
          <w:tcPr>
            <w:tcW w:w="0" w:type="auto"/>
            <w:tcMar>
              <w:top w:w="0" w:type="dxa"/>
              <w:left w:w="108" w:type="dxa"/>
              <w:bottom w:w="0" w:type="dxa"/>
              <w:right w:w="108" w:type="dxa"/>
            </w:tcMar>
            <w:hideMark/>
          </w:tcPr>
          <w:p w14:paraId="603C6C6B" w14:textId="77777777" w:rsidR="00FB4B11" w:rsidRPr="003E0A74" w:rsidRDefault="00FB4B11" w:rsidP="00FD4C97">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091827A1" w14:textId="77777777" w:rsidR="00FB4B11" w:rsidRPr="003E0A74" w:rsidRDefault="00FB4B11" w:rsidP="00FD4C97">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02F640C4" w14:textId="77777777" w:rsidR="00FB4B11" w:rsidRPr="003E0A74" w:rsidRDefault="00FB4B11" w:rsidP="00FB4B11">
      <w:pPr>
        <w:rPr>
          <w:rFonts w:ascii="Garamond" w:hAnsi="Garamond"/>
          <w:sz w:val="24"/>
          <w:szCs w:val="24"/>
        </w:rPr>
      </w:pPr>
    </w:p>
    <w:p w14:paraId="3C1F4D49" w14:textId="77777777" w:rsidR="00FB4B11" w:rsidRPr="003E0A74" w:rsidRDefault="00FB4B11" w:rsidP="00FB4B11">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FB4B11" w:rsidRPr="003E0A74" w14:paraId="2E1F3A9F" w14:textId="77777777" w:rsidTr="00FD4C97">
        <w:tc>
          <w:tcPr>
            <w:tcW w:w="0" w:type="auto"/>
            <w:tcMar>
              <w:top w:w="0" w:type="dxa"/>
              <w:left w:w="108" w:type="dxa"/>
              <w:bottom w:w="0" w:type="dxa"/>
              <w:right w:w="108" w:type="dxa"/>
            </w:tcMar>
            <w:hideMark/>
          </w:tcPr>
          <w:p w14:paraId="17E4B833" w14:textId="77777777" w:rsidR="00FB4B11" w:rsidRPr="003E0A74" w:rsidRDefault="00FB4B11" w:rsidP="00FD4C97">
            <w:pPr>
              <w:pStyle w:val="NormalWeb"/>
              <w:spacing w:before="0" w:beforeAutospacing="0" w:after="0" w:afterAutospacing="0"/>
              <w:rPr>
                <w:rFonts w:ascii="Garamond" w:hAnsi="Garamond"/>
              </w:rPr>
            </w:pPr>
            <w:r w:rsidRPr="003E0A74">
              <w:rPr>
                <w:rFonts w:ascii="Garamond" w:hAnsi="Garamond"/>
                <w:color w:val="000000"/>
              </w:rPr>
              <w:t>a2+b2=c2</w:t>
            </w:r>
          </w:p>
          <w:p w14:paraId="3C7B3C5E" w14:textId="77777777" w:rsidR="00FB4B11" w:rsidRPr="003E0A74" w:rsidRDefault="00FB4B11" w:rsidP="00FD4C97">
            <w:pPr>
              <w:pStyle w:val="NormalWeb"/>
              <w:spacing w:before="0" w:beforeAutospacing="0" w:after="0" w:afterAutospacing="0"/>
              <w:rPr>
                <w:rFonts w:ascii="Garamond" w:hAnsi="Garamond"/>
              </w:rPr>
            </w:pPr>
            <w:r w:rsidRPr="003E0A74">
              <w:rPr>
                <w:rFonts w:ascii="Garamond" w:hAnsi="Garamond"/>
                <w:color w:val="000000"/>
              </w:rPr>
              <w:t>c= a2+b2</w:t>
            </w:r>
          </w:p>
        </w:tc>
        <w:tc>
          <w:tcPr>
            <w:tcW w:w="0" w:type="auto"/>
            <w:tcMar>
              <w:top w:w="0" w:type="dxa"/>
              <w:left w:w="108" w:type="dxa"/>
              <w:bottom w:w="0" w:type="dxa"/>
              <w:right w:w="108" w:type="dxa"/>
            </w:tcMar>
            <w:vAlign w:val="center"/>
            <w:hideMark/>
          </w:tcPr>
          <w:p w14:paraId="5EC7B2B2" w14:textId="77777777" w:rsidR="00FB4B11" w:rsidRPr="003E0A74" w:rsidRDefault="00FB4B11" w:rsidP="00FD4C97">
            <w:pPr>
              <w:pStyle w:val="NormalWeb"/>
              <w:spacing w:before="0" w:beforeAutospacing="0" w:after="0" w:afterAutospacing="0"/>
              <w:jc w:val="right"/>
              <w:rPr>
                <w:rFonts w:ascii="Garamond" w:hAnsi="Garamond"/>
              </w:rPr>
            </w:pPr>
            <w:r w:rsidRPr="003E0A74">
              <w:rPr>
                <w:rFonts w:ascii="Garamond" w:hAnsi="Garamond"/>
                <w:color w:val="000000"/>
              </w:rPr>
              <w:t>(2)</w:t>
            </w:r>
          </w:p>
        </w:tc>
      </w:tr>
    </w:tbl>
    <w:p w14:paraId="7F18A513" w14:textId="77777777" w:rsidR="00FB4B11" w:rsidRPr="003E0A74" w:rsidRDefault="00FB4B11" w:rsidP="00FB4B11">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6F81B665" w14:textId="77777777" w:rsidR="00FB4B11" w:rsidRPr="003E0A74" w:rsidRDefault="00FB4B11" w:rsidP="00FB4B11">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5E3F417E" w14:textId="77777777" w:rsidR="00FB4B11" w:rsidRPr="00F90D4E" w:rsidRDefault="00FB4B11" w:rsidP="00FB4B11">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3BC061E7" w14:textId="77777777" w:rsidR="00FB4B11" w:rsidRPr="003E0A74" w:rsidRDefault="00FB4B11" w:rsidP="00FB4B11">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5E78C0AB" w14:textId="77777777" w:rsidR="00FB4B11" w:rsidRPr="003E0A74" w:rsidRDefault="00FB4B11" w:rsidP="00FB4B11">
      <w:pPr>
        <w:pStyle w:val="Heading3"/>
        <w:spacing w:before="480" w:after="120"/>
        <w:rPr>
          <w:rFonts w:ascii="Garamond" w:hAnsi="Garamond"/>
        </w:rPr>
      </w:pPr>
      <w:r w:rsidRPr="00F90D4E">
        <w:rPr>
          <w:rFonts w:ascii="Garamond" w:hAnsi="Garamond"/>
          <w:color w:val="000000"/>
        </w:rPr>
        <w:lastRenderedPageBreak/>
        <w:t>REFERENCES</w:t>
      </w:r>
      <w:r w:rsidRPr="003E0A74">
        <w:rPr>
          <w:rFonts w:ascii="Garamond" w:hAnsi="Garamond"/>
          <w:color w:val="000000"/>
        </w:rPr>
        <w:t xml:space="preserve"> (1</w:t>
      </w:r>
      <w:r>
        <w:rPr>
          <w:rFonts w:ascii="Garamond" w:hAnsi="Garamond"/>
          <w:color w:val="000000"/>
          <w:lang w:val="en-US"/>
        </w:rPr>
        <w:t>2</w:t>
      </w:r>
      <w:r w:rsidRPr="003E0A74">
        <w:rPr>
          <w:rFonts w:ascii="Garamond" w:hAnsi="Garamond"/>
          <w:color w:val="000000"/>
        </w:rPr>
        <w:t>-point, bold)</w:t>
      </w:r>
    </w:p>
    <w:p w14:paraId="59845396" w14:textId="77777777" w:rsidR="00FB4B11" w:rsidRPr="003E0A74" w:rsidRDefault="00FB4B11" w:rsidP="00FB4B11">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references in the Open Journal System (OJS) when submitting articles. Reference writing and citation follow the rules of APA Style, 7 version, such as the following example: </w:t>
      </w:r>
    </w:p>
    <w:p w14:paraId="448777CF" w14:textId="77777777" w:rsidR="00FB4B11" w:rsidRPr="003E0A74" w:rsidRDefault="00FB4B11" w:rsidP="00FB4B11">
      <w:pPr>
        <w:rPr>
          <w:rFonts w:ascii="Garamond" w:hAnsi="Garamond"/>
          <w:sz w:val="24"/>
          <w:szCs w:val="24"/>
        </w:rPr>
      </w:pPr>
    </w:p>
    <w:p w14:paraId="1C0C23A2"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18BFB2C1"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0D3952BC"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6B27A7BF"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6B5B4617" w14:textId="77777777" w:rsidR="00FB4B11" w:rsidRPr="003E0A74" w:rsidRDefault="00FB4B11" w:rsidP="00FB4B11">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279CDC5D"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hmann,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47BEA6F0"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Ahmann et al., 2018)</w:t>
      </w:r>
    </w:p>
    <w:p w14:paraId="78172624"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Ahmann et al. (2018)</w:t>
      </w:r>
    </w:p>
    <w:p w14:paraId="2B1F34EE" w14:textId="77777777" w:rsidR="00FB4B11" w:rsidRPr="003E0A74" w:rsidRDefault="00FB4B11" w:rsidP="00FB4B11">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673E600E"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5EF7F1DE"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6906CA5B"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448DF6CD" w14:textId="77777777" w:rsidR="00FB4B11" w:rsidRPr="003E0A74" w:rsidRDefault="00FB4B11" w:rsidP="00FB4B11">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1541E5F9"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1C205095"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1EC036C7"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4F02312E" w14:textId="77777777" w:rsidR="00FB4B11" w:rsidRDefault="00FB4B11" w:rsidP="00FB4B11">
      <w:pPr>
        <w:pStyle w:val="NormalWeb"/>
        <w:spacing w:before="240" w:beforeAutospacing="0" w:after="0" w:afterAutospacing="0"/>
        <w:ind w:left="567" w:hanging="567"/>
        <w:jc w:val="both"/>
        <w:rPr>
          <w:rFonts w:ascii="Garamond" w:hAnsi="Garamond"/>
          <w:b/>
          <w:bCs/>
          <w:color w:val="000000"/>
        </w:rPr>
      </w:pPr>
    </w:p>
    <w:p w14:paraId="22259717" w14:textId="77777777" w:rsidR="00FB4B11" w:rsidRPr="003E0A74" w:rsidRDefault="00FB4B11" w:rsidP="00FB4B11">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Unpublished dissertation or thesis</w:t>
      </w:r>
    </w:p>
    <w:p w14:paraId="17221DFB"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12E4EABF"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730E5C94"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090286A4" w14:textId="77777777" w:rsidR="00FB4B11" w:rsidRPr="003E0A74" w:rsidRDefault="00FB4B11" w:rsidP="00FB4B11">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40F3F235"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699FB0AC"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2E499306" w14:textId="77777777" w:rsidR="00FB4B11" w:rsidRPr="003E0A74" w:rsidRDefault="00FB4B11" w:rsidP="00FB4B11">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579A0D2B" w14:textId="77777777" w:rsidR="00FB4B11" w:rsidRPr="003E0A74" w:rsidRDefault="00FB4B11" w:rsidP="00FB4B11">
      <w:pPr>
        <w:spacing w:after="100" w:line="240" w:lineRule="auto"/>
        <w:jc w:val="lowKashida"/>
        <w:rPr>
          <w:rFonts w:ascii="Garamond" w:hAnsi="Garamond" w:cs="Times New Roman"/>
          <w:sz w:val="24"/>
          <w:szCs w:val="24"/>
          <w:shd w:val="clear" w:color="auto" w:fill="FFFFFF"/>
          <w:lang w:val="en-US"/>
        </w:rPr>
      </w:pPr>
    </w:p>
    <w:p w14:paraId="4BF8091B" w14:textId="77777777" w:rsidR="00FB4B11" w:rsidRDefault="00FB4B11" w:rsidP="00FB4B11">
      <w:pPr>
        <w:spacing w:after="0" w:line="240" w:lineRule="auto"/>
        <w:ind w:right="566"/>
        <w:rPr>
          <w:rFonts w:ascii="Garamond" w:hAnsi="Garamond" w:cs="Times New Roman"/>
          <w:color w:val="000000"/>
          <w:sz w:val="24"/>
          <w:szCs w:val="24"/>
        </w:rPr>
      </w:pPr>
    </w:p>
    <w:p w14:paraId="05822C86" w14:textId="77777777" w:rsidR="00FB4B11" w:rsidRDefault="00FB4B11" w:rsidP="00FB4B11">
      <w:pPr>
        <w:spacing w:after="0" w:line="276" w:lineRule="auto"/>
        <w:ind w:right="-1"/>
        <w:jc w:val="both"/>
        <w:rPr>
          <w:rFonts w:ascii="Garamond" w:hAnsi="Garamond"/>
          <w:sz w:val="28"/>
          <w:szCs w:val="28"/>
          <w:shd w:val="clear" w:color="auto" w:fill="FDFCFD"/>
        </w:rPr>
      </w:pPr>
      <w:r w:rsidRPr="00977621">
        <w:rPr>
          <w:rStyle w:val="Strong"/>
          <w:rFonts w:ascii="Garamond" w:hAnsi="Garamond"/>
          <w:sz w:val="28"/>
          <w:szCs w:val="28"/>
          <w:shd w:val="clear" w:color="auto" w:fill="FDFCFD"/>
        </w:rPr>
        <w:t>Before you submit</w:t>
      </w:r>
      <w:r w:rsidRPr="00977621">
        <w:rPr>
          <w:rFonts w:ascii="Garamond" w:hAnsi="Garamond"/>
          <w:sz w:val="28"/>
          <w:szCs w:val="28"/>
          <w:shd w:val="clear" w:color="auto" w:fill="FDFCFD"/>
        </w:rPr>
        <w:t> your manuscript, it is highly recommended that you pre-evaluate it using an instrument we developed to help you get adequate peer-review process time.</w:t>
      </w:r>
    </w:p>
    <w:p w14:paraId="6DF2D0BE" w14:textId="77777777" w:rsidR="00FB4B11" w:rsidRDefault="00FB4B11" w:rsidP="00FB4B11">
      <w:pPr>
        <w:spacing w:after="0" w:line="276" w:lineRule="auto"/>
        <w:ind w:right="-1"/>
        <w:jc w:val="both"/>
        <w:rPr>
          <w:rFonts w:ascii="Garamond" w:hAnsi="Garamond"/>
          <w:sz w:val="28"/>
          <w:szCs w:val="28"/>
          <w:shd w:val="clear" w:color="auto" w:fill="FDFCFD"/>
        </w:rPr>
      </w:pPr>
    </w:p>
    <w:p w14:paraId="173EEE7B" w14:textId="77777777" w:rsidR="00FB4B11" w:rsidRPr="00977621" w:rsidRDefault="00FB4B11" w:rsidP="00FB4B11">
      <w:pPr>
        <w:spacing w:after="0" w:line="276" w:lineRule="auto"/>
        <w:ind w:right="-1"/>
        <w:jc w:val="both"/>
        <w:rPr>
          <w:rFonts w:ascii="Garamond" w:hAnsi="Garamond" w:cs="Times New Roman"/>
          <w:color w:val="000000"/>
          <w:sz w:val="28"/>
          <w:szCs w:val="28"/>
        </w:rPr>
      </w:pPr>
      <w:r w:rsidRPr="00977621">
        <w:rPr>
          <w:rFonts w:ascii="Garamond" w:hAnsi="Garamond" w:cs="Times New Roman"/>
          <w:noProof/>
          <w:color w:val="000000"/>
          <w:sz w:val="28"/>
          <w:szCs w:val="28"/>
        </w:rPr>
        <w:drawing>
          <wp:inline distT="0" distB="0" distL="0" distR="0" wp14:anchorId="439078D7" wp14:editId="18789DA9">
            <wp:extent cx="5400040" cy="3675380"/>
            <wp:effectExtent l="0" t="0" r="0" b="1270"/>
            <wp:docPr id="188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327" name=""/>
                    <pic:cNvPicPr/>
                  </pic:nvPicPr>
                  <pic:blipFill>
                    <a:blip r:embed="rId15"/>
                    <a:stretch>
                      <a:fillRect/>
                    </a:stretch>
                  </pic:blipFill>
                  <pic:spPr>
                    <a:xfrm>
                      <a:off x="0" y="0"/>
                      <a:ext cx="5400040" cy="3675380"/>
                    </a:xfrm>
                    <a:prstGeom prst="rect">
                      <a:avLst/>
                    </a:prstGeom>
                  </pic:spPr>
                </pic:pic>
              </a:graphicData>
            </a:graphic>
          </wp:inline>
        </w:drawing>
      </w:r>
    </w:p>
    <w:p w14:paraId="74DE1645" w14:textId="03455359" w:rsidR="009D705F" w:rsidRPr="009D705F" w:rsidRDefault="009D705F" w:rsidP="00FB4B11">
      <w:pPr>
        <w:spacing w:after="0" w:line="276" w:lineRule="auto"/>
        <w:contextualSpacing/>
        <w:jc w:val="center"/>
        <w:rPr>
          <w:rFonts w:ascii="Garamond" w:hAnsi="Garamond"/>
        </w:rPr>
      </w:pPr>
    </w:p>
    <w:sectPr w:rsidR="009D705F" w:rsidRPr="009D705F" w:rsidSect="004D0169">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1626" w14:textId="77777777" w:rsidR="007B3CA3" w:rsidRDefault="007B3CA3" w:rsidP="00A46BCB">
      <w:pPr>
        <w:spacing w:after="0" w:line="240" w:lineRule="auto"/>
      </w:pPr>
      <w:r>
        <w:separator/>
      </w:r>
    </w:p>
  </w:endnote>
  <w:endnote w:type="continuationSeparator" w:id="0">
    <w:p w14:paraId="223FFCC1" w14:textId="77777777" w:rsidR="007B3CA3" w:rsidRDefault="007B3CA3"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48758"/>
      <w:docPartObj>
        <w:docPartGallery w:val="Page Numbers (Bottom of Page)"/>
        <w:docPartUnique/>
      </w:docPartObj>
    </w:sdtPr>
    <w:sdtContent>
      <w:p w14:paraId="165D2173" w14:textId="141FB729" w:rsidR="00411E6C" w:rsidRDefault="0080303E" w:rsidP="00000E5B">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60288" behindDoc="1" locked="0" layoutInCell="1" allowOverlap="1" wp14:anchorId="69D75785" wp14:editId="54686E49">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DB08" id="Rectangle 24" o:spid="_x0000_s1026" style="position:absolute;margin-left:84.75pt;margin-top:17pt;width:426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7216" behindDoc="0" locked="0" layoutInCell="0" allowOverlap="1" wp14:anchorId="548369F9" wp14:editId="3C913889">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119079312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369F9" id="Group 8" o:spid="_x0000_s1026" style="position:absolute;left:0;text-align:left;margin-left:0;margin-top:0;width:33pt;height:25.35pt;z-index:251657216;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xuhUqq4FAACnHAAADgAAAAAAAAAAAAAAAAAuAgAAZHJzL2Uyb0RvYy54bWxQSwECLQAU&#10;AAYACAAAACEAVaRgldoAAAADAQAADwAAAAAAAAAAAAAAAAAICAAAZHJzL2Rvd25yZXYueG1sUEsF&#10;BgAAAAAEAAQA8wAAAA8JA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r w:rsidR="00385E19" w:rsidRPr="00385E19">
          <w:rPr>
            <w:rFonts w:ascii="Garamond" w:hAnsi="Garamond"/>
            <w:sz w:val="20"/>
            <w:szCs w:val="20"/>
            <w:lang w:val="en-US"/>
          </w:rPr>
          <w:t xml:space="preserve">International Journal of </w:t>
        </w:r>
        <w:r w:rsidR="00140743" w:rsidRPr="00140743">
          <w:rPr>
            <w:rFonts w:ascii="Garamond" w:hAnsi="Garamond"/>
            <w:sz w:val="20"/>
            <w:szCs w:val="20"/>
            <w:lang w:val="en-US"/>
          </w:rPr>
          <w:t>Humanities, Education, and Social Scien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203133037"/>
      <w:docPartObj>
        <w:docPartGallery w:val="Page Numbers (Bottom of Page)"/>
        <w:docPartUnique/>
      </w:docPartObj>
    </w:sdtPr>
    <w:sdtContent>
      <w:p w14:paraId="59F9FC99" w14:textId="532980CD"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58240" behindDoc="1" locked="0" layoutInCell="1" allowOverlap="1" wp14:anchorId="29563935" wp14:editId="4FE03BEB">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1B58C" id="Rectangle 25" o:spid="_x0000_s1026" style="position:absolute;margin-left:85.5pt;margin-top:16.9pt;width:424.5pt;height:4.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5168" behindDoc="0" locked="0" layoutInCell="0" allowOverlap="1" wp14:anchorId="2AE131E5" wp14:editId="1052B46C">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4" name="Group 5"/>
                          <wpg:cNvGrpSpPr>
                            <a:grpSpLocks/>
                          </wpg:cNvGrpSpPr>
                          <wpg:grpSpPr bwMode="auto">
                            <a:xfrm>
                              <a:off x="1775" y="14647"/>
                              <a:ext cx="571" cy="314"/>
                              <a:chOff x="1705" y="14935"/>
                              <a:chExt cx="682" cy="375"/>
                            </a:xfrm>
                          </wpg:grpSpPr>
                          <wps:wsp>
                            <wps:cNvPr id="19"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33" style="position:absolute;margin-left:-18.2pt;margin-top:0;width:33pt;height:25.35pt;z-index:25165516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HnOQImyBQAAnxwAAA4AAAAAAAAAAAAAAAAALgIAAGRycy9lMm9Eb2MueG1sUEsB&#10;Ai0AFAAGAAgAAAAhAFWkYJXaAAAAAwEAAA8AAAAAAAAAAAAAAAAADAgAAGRycy9kb3ducmV2Lnht&#10;bFBLBQYAAAAABAAEAPMAAAATCQ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EC019C" w:rsidRPr="00EC019C">
          <w:rPr>
            <w:rFonts w:ascii="Garamond" w:hAnsi="Garamond"/>
            <w:sz w:val="20"/>
            <w:szCs w:val="20"/>
          </w:rPr>
          <w:t xml:space="preserve"> </w:t>
        </w:r>
        <w:sdt>
          <w:sdtPr>
            <w:rPr>
              <w:rFonts w:ascii="Garamond" w:hAnsi="Garamond"/>
              <w:sz w:val="20"/>
              <w:szCs w:val="20"/>
            </w:rPr>
            <w:id w:val="1751081796"/>
            <w:docPartObj>
              <w:docPartGallery w:val="Page Numbers (Bottom of Page)"/>
              <w:docPartUnique/>
            </w:docPartObj>
          </w:sdtPr>
          <w:sdtContent>
            <w:r w:rsidR="00EC019C">
              <w:rPr>
                <w:rFonts w:ascii="Times New Roman" w:hAnsi="Times New Roman" w:cs="Times New Roman"/>
                <w:noProof/>
                <w:sz w:val="24"/>
                <w:szCs w:val="24"/>
                <w:lang w:eastAsia="zh-CN"/>
              </w:rPr>
              <mc:AlternateContent>
                <mc:Choice Requires="wps">
                  <w:drawing>
                    <wp:anchor distT="0" distB="0" distL="0" distR="0" simplePos="0" relativeHeight="251661312" behindDoc="1" locked="0" layoutInCell="1" allowOverlap="1" wp14:anchorId="20E4BA77" wp14:editId="68679869">
                      <wp:simplePos x="0" y="0"/>
                      <wp:positionH relativeFrom="page">
                        <wp:posOffset>1085850</wp:posOffset>
                      </wp:positionH>
                      <wp:positionV relativeFrom="paragraph">
                        <wp:posOffset>214630</wp:posOffset>
                      </wp:positionV>
                      <wp:extent cx="5391150" cy="56515"/>
                      <wp:effectExtent l="0" t="0" r="0" b="635"/>
                      <wp:wrapTopAndBottom/>
                      <wp:docPr id="427824437" name="Rectangle 427824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2252" id="Rectangle 427824437" o:spid="_x0000_s1026" style="position:absolute;margin-left:85.5pt;margin-top:16.9pt;width:424.5pt;height:4.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EC019C">
              <w:rPr>
                <w:rFonts w:ascii="Garamond" w:hAnsi="Garamond"/>
                <w:noProof/>
                <w:sz w:val="20"/>
                <w:szCs w:val="20"/>
                <w:lang w:eastAsia="zh-CN"/>
              </w:rPr>
              <mc:AlternateContent>
                <mc:Choice Requires="wpg">
                  <w:drawing>
                    <wp:anchor distT="0" distB="0" distL="114300" distR="114300" simplePos="0" relativeHeight="251659264" behindDoc="0" locked="0" layoutInCell="0" allowOverlap="1" wp14:anchorId="7745A1AB" wp14:editId="45581B74">
                      <wp:simplePos x="0" y="0"/>
                      <wp:positionH relativeFrom="margin">
                        <wp:align>right</wp:align>
                      </wp:positionH>
                      <wp:positionV relativeFrom="bottomMargin">
                        <wp:align>center</wp:align>
                      </wp:positionV>
                      <wp:extent cx="419100" cy="321945"/>
                      <wp:effectExtent l="0" t="19050" r="0" b="11430"/>
                      <wp:wrapNone/>
                      <wp:docPr id="2038474097" name="Group 2038474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66407345"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486030"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33996"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B9DE" w14:textId="77777777" w:rsidR="00EC019C" w:rsidRPr="00A46BCB" w:rsidRDefault="00EC019C" w:rsidP="00EC019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544151792" name="Group 5"/>
                              <wpg:cNvGrpSpPr>
                                <a:grpSpLocks/>
                              </wpg:cNvGrpSpPr>
                              <wpg:grpSpPr bwMode="auto">
                                <a:xfrm>
                                  <a:off x="1775" y="14647"/>
                                  <a:ext cx="571" cy="314"/>
                                  <a:chOff x="1705" y="14935"/>
                                  <a:chExt cx="682" cy="375"/>
                                </a:xfrm>
                              </wpg:grpSpPr>
                              <wps:wsp>
                                <wps:cNvPr id="1064519871"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414159"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5A1AB" id="Group 2038474097" o:spid="_x0000_s1040"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" o:allowincell="f">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" filled="f" strokecolor="#a5a5a5 [2092]"/>
                      <v:rect id="Rectangle 3"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" filled="f" strokecolor="#a5a5a5 [2092]"/>
                      <v:shape id="Text Box 4"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" filled="f" stroked="f">
                        <v:textbox inset="0,2.16pt,0,0">
                          <w:txbxContent>
                            <w:p w14:paraId="3DCCB9DE" w14:textId="77777777" w:rsidR="00EC019C" w:rsidRPr="00A46BCB" w:rsidRDefault="00EC019C" w:rsidP="00EC019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" path="m,l5400,21600r10800,l21600,,,xe" filled="f" strokecolor="#a5a5a5 [2092]">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EC019C">
              <w:rPr>
                <w:rFonts w:ascii="Garamond" w:hAnsi="Garamond"/>
                <w:sz w:val="20"/>
                <w:szCs w:val="20"/>
              </w:rPr>
              <w:t xml:space="preserve">Volume </w:t>
            </w:r>
            <w:r w:rsidR="00EC019C" w:rsidRPr="00E57DE8">
              <w:rPr>
                <w:rFonts w:ascii="Garamond" w:hAnsi="Garamond"/>
                <w:color w:val="FF0000"/>
                <w:sz w:val="20"/>
                <w:szCs w:val="20"/>
                <w:lang w:val="en-US"/>
              </w:rPr>
              <w:t>x</w:t>
            </w:r>
            <w:r w:rsidR="00EC019C">
              <w:rPr>
                <w:rFonts w:ascii="Garamond" w:hAnsi="Garamond"/>
                <w:sz w:val="20"/>
                <w:szCs w:val="20"/>
              </w:rPr>
              <w:t xml:space="preserve">, </w:t>
            </w:r>
            <w:r w:rsidR="00EC019C">
              <w:rPr>
                <w:rFonts w:ascii="Garamond" w:hAnsi="Garamond"/>
                <w:sz w:val="20"/>
                <w:szCs w:val="20"/>
                <w:lang w:val="en-US"/>
              </w:rPr>
              <w:t>Issue</w:t>
            </w:r>
            <w:r w:rsidR="00EC019C">
              <w:rPr>
                <w:rFonts w:ascii="Garamond" w:hAnsi="Garamond"/>
                <w:sz w:val="20"/>
                <w:szCs w:val="20"/>
              </w:rPr>
              <w:t xml:space="preserve"> </w:t>
            </w:r>
            <w:r w:rsidR="00EC019C" w:rsidRPr="00E57DE8">
              <w:rPr>
                <w:rFonts w:ascii="Garamond" w:hAnsi="Garamond"/>
                <w:color w:val="FF0000"/>
                <w:sz w:val="20"/>
                <w:szCs w:val="20"/>
                <w:lang w:val="en-US"/>
              </w:rPr>
              <w:t>x</w:t>
            </w:r>
            <w:r w:rsidR="00EC019C" w:rsidRPr="00F2559C">
              <w:rPr>
                <w:rFonts w:ascii="Garamond" w:hAnsi="Garamond"/>
                <w:sz w:val="20"/>
                <w:szCs w:val="20"/>
              </w:rPr>
              <w:t>,</w:t>
            </w:r>
            <w:r w:rsidR="00EC019C">
              <w:rPr>
                <w:rFonts w:ascii="Garamond" w:hAnsi="Garamond"/>
                <w:sz w:val="20"/>
                <w:szCs w:val="20"/>
                <w:lang w:val="en-US"/>
              </w:rPr>
              <w:t xml:space="preserve"> </w:t>
            </w:r>
            <w:r w:rsidR="00EC019C" w:rsidRPr="00E57DE8">
              <w:rPr>
                <w:rFonts w:ascii="Garamond" w:hAnsi="Garamond"/>
                <w:color w:val="FF0000"/>
                <w:sz w:val="20"/>
                <w:szCs w:val="20"/>
                <w:lang w:val="en-US"/>
              </w:rPr>
              <w:t>Month</w:t>
            </w:r>
            <w:r w:rsidR="00EC019C">
              <w:rPr>
                <w:rFonts w:ascii="Garamond" w:hAnsi="Garamond"/>
                <w:sz w:val="20"/>
                <w:szCs w:val="20"/>
                <w:lang w:val="en-US"/>
              </w:rPr>
              <w:t xml:space="preserve"> 202</w:t>
            </w:r>
            <w:r w:rsidR="00EC019C" w:rsidRPr="00E57DE8">
              <w:rPr>
                <w:rFonts w:ascii="Garamond" w:hAnsi="Garamond"/>
                <w:color w:val="FF0000"/>
                <w:sz w:val="20"/>
                <w:szCs w:val="20"/>
                <w:lang w:val="en-US"/>
              </w:rPr>
              <w:t>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p w14:paraId="65E472D1" w14:textId="098CCCD1" w:rsidR="00E03AE0" w:rsidRDefault="006B62F1" w:rsidP="00E03AE0">
    <w:pPr>
      <w:pStyle w:val="Footer"/>
      <w:spacing w:line="276" w:lineRule="auto"/>
      <w:jc w:val="center"/>
      <w:rPr>
        <w:rFonts w:ascii="Garamond" w:hAnsi="Garamond"/>
        <w:sz w:val="20"/>
        <w:szCs w:val="20"/>
      </w:rPr>
    </w:pPr>
    <w:r w:rsidRPr="00010962">
      <w:rPr>
        <w:rFonts w:ascii="Garamond" w:hAnsi="Garamond"/>
        <w:sz w:val="20"/>
        <w:szCs w:val="20"/>
      </w:rPr>
      <w:t xml:space="preserve">Volume </w:t>
    </w:r>
    <w:r w:rsidRPr="00E57DE8">
      <w:rPr>
        <w:rFonts w:ascii="Garamond" w:hAnsi="Garamond"/>
        <w:color w:val="FF0000"/>
        <w:sz w:val="20"/>
        <w:szCs w:val="20"/>
      </w:rPr>
      <w:t>x</w:t>
    </w:r>
    <w:r>
      <w:rPr>
        <w:rFonts w:ascii="Garamond" w:hAnsi="Garamond"/>
        <w:sz w:val="20"/>
        <w:szCs w:val="20"/>
      </w:rPr>
      <w:t xml:space="preserve">, </w:t>
    </w:r>
    <w:r>
      <w:rPr>
        <w:rFonts w:ascii="Garamond" w:hAnsi="Garamond"/>
        <w:sz w:val="20"/>
        <w:szCs w:val="20"/>
        <w:lang w:val="en-US"/>
      </w:rPr>
      <w:t>Issue</w:t>
    </w:r>
    <w:r>
      <w:rPr>
        <w:rFonts w:ascii="Garamond" w:hAnsi="Garamond"/>
        <w:sz w:val="20"/>
        <w:szCs w:val="20"/>
      </w:rPr>
      <w:t xml:space="preserve"> </w:t>
    </w:r>
    <w:r w:rsidRPr="00E57DE8">
      <w:rPr>
        <w:rFonts w:ascii="Garamond" w:hAnsi="Garamond"/>
        <w:color w:val="FF0000"/>
        <w:sz w:val="20"/>
        <w:szCs w:val="20"/>
      </w:rPr>
      <w:t>x</w:t>
    </w:r>
    <w:r>
      <w:rPr>
        <w:rFonts w:ascii="Garamond" w:hAnsi="Garamond"/>
        <w:sz w:val="20"/>
        <w:szCs w:val="20"/>
        <w:lang w:val="en-US"/>
      </w:rPr>
      <w:t xml:space="preserve">, </w:t>
    </w:r>
    <w:r w:rsidRPr="00E57DE8">
      <w:rPr>
        <w:rFonts w:ascii="Garamond" w:hAnsi="Garamond"/>
        <w:color w:val="FF0000"/>
        <w:sz w:val="20"/>
        <w:szCs w:val="20"/>
        <w:lang w:val="en-US"/>
      </w:rPr>
      <w:t>Month</w:t>
    </w:r>
    <w:r>
      <w:rPr>
        <w:rFonts w:ascii="Garamond" w:hAnsi="Garamond"/>
        <w:sz w:val="20"/>
        <w:szCs w:val="20"/>
      </w:rPr>
      <w:t xml:space="preserve"> 202</w:t>
    </w:r>
    <w:r w:rsidRPr="00E57DE8">
      <w:rPr>
        <w:rFonts w:ascii="Garamond" w:hAnsi="Garamond"/>
        <w:color w:val="FF0000"/>
        <w:sz w:val="20"/>
        <w:szCs w:val="20"/>
        <w:lang w:val="en-US"/>
      </w:rPr>
      <w:t>x</w:t>
    </w:r>
    <w:r w:rsidRPr="00010962">
      <w:rPr>
        <w:rFonts w:ascii="Garamond" w:hAnsi="Garamond"/>
        <w:sz w:val="20"/>
        <w:szCs w:val="20"/>
      </w:rPr>
      <w:t xml:space="preserve">; </w:t>
    </w:r>
    <w:r>
      <w:rPr>
        <w:rFonts w:ascii="Garamond" w:hAnsi="Garamond"/>
        <w:sz w:val="20"/>
        <w:szCs w:val="20"/>
        <w:lang w:val="en-US"/>
      </w:rPr>
      <w:t>1-6</w:t>
    </w:r>
  </w:p>
  <w:p w14:paraId="3C9EB0AF" w14:textId="4AC9EFDA" w:rsidR="00E03AE0" w:rsidRPr="001300E9" w:rsidRDefault="00000000" w:rsidP="00E03AE0">
    <w:pPr>
      <w:pStyle w:val="Footer"/>
      <w:spacing w:line="276" w:lineRule="auto"/>
      <w:jc w:val="center"/>
      <w:rPr>
        <w:rStyle w:val="Hyperlink"/>
        <w:rFonts w:ascii="Garamond" w:hAnsi="Garamond" w:cstheme="minorBidi"/>
        <w:sz w:val="20"/>
        <w:szCs w:val="20"/>
      </w:rPr>
    </w:pPr>
    <w:hyperlink r:id="rId1" w:history="1">
      <w:r w:rsidR="00140743" w:rsidRPr="003038B7">
        <w:rPr>
          <w:rStyle w:val="Hyperlink"/>
          <w:rFonts w:ascii="Garamond" w:hAnsi="Garamond" w:cstheme="minorBidi"/>
          <w:sz w:val="20"/>
          <w:szCs w:val="20"/>
        </w:rPr>
        <w:t>https://ejournal.yasin-alsys.org/index.php/</w:t>
      </w:r>
      <w:r w:rsidR="00140743" w:rsidRPr="003038B7">
        <w:rPr>
          <w:rStyle w:val="Hyperlink"/>
          <w:rFonts w:ascii="Garamond" w:hAnsi="Garamond" w:cstheme="minorBidi"/>
          <w:sz w:val="20"/>
          <w:szCs w:val="20"/>
          <w:lang w:val="en-US"/>
        </w:rPr>
        <w:t>IJHESS</w:t>
      </w:r>
    </w:hyperlink>
    <w:r w:rsidR="00385E19" w:rsidRPr="00385E19">
      <w:rPr>
        <w:rStyle w:val="Hyperlink"/>
        <w:rFonts w:ascii="Garamond" w:hAnsi="Garamond" w:cstheme="minorBidi"/>
        <w:sz w:val="20"/>
        <w:szCs w:val="20"/>
        <w:lang w:val="en-US"/>
      </w:rPr>
      <w:t xml:space="preserve"> </w:t>
    </w:r>
    <w:r w:rsidR="00E03AE0">
      <w:rPr>
        <w:rFonts w:ascii="Garamond" w:hAnsi="Garamond"/>
        <w:noProof/>
        <w:sz w:val="20"/>
        <w:szCs w:val="20"/>
        <w:lang w:eastAsia="zh-CN"/>
      </w:rPr>
      <w:drawing>
        <wp:anchor distT="0" distB="0" distL="114300" distR="114300" simplePos="0" relativeHeight="251653120" behindDoc="1" locked="0" layoutInCell="1" allowOverlap="1" wp14:anchorId="69711C93" wp14:editId="0D6FEE37">
          <wp:simplePos x="0" y="0"/>
          <wp:positionH relativeFrom="column">
            <wp:posOffset>-3810</wp:posOffset>
          </wp:positionH>
          <wp:positionV relativeFrom="paragraph">
            <wp:posOffset>153035</wp:posOffset>
          </wp:positionV>
          <wp:extent cx="417830" cy="147320"/>
          <wp:effectExtent l="0" t="0" r="1270" b="5080"/>
          <wp:wrapNone/>
          <wp:docPr id="1342098136" name="Picture 13420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180AC6F9" w14:textId="6E29BEB0" w:rsidR="00340130" w:rsidRPr="00E03AE0" w:rsidRDefault="00E03AE0" w:rsidP="00385E19">
    <w:pPr>
      <w:pStyle w:val="NormalWeb"/>
      <w:tabs>
        <w:tab w:val="left" w:pos="394"/>
        <w:tab w:val="center" w:pos="4252"/>
      </w:tabs>
      <w:spacing w:before="0" w:beforeAutospacing="0" w:after="0" w:afterAutospacing="0" w:line="276" w:lineRule="auto"/>
      <w:rPr>
        <w:rFonts w:ascii="Garamond" w:hAnsi="Garamond"/>
        <w:sz w:val="16"/>
        <w:szCs w:val="16"/>
      </w:rPr>
    </w:pPr>
    <w:r>
      <w:rPr>
        <w:noProof/>
        <w:lang w:eastAsia="zh-CN"/>
      </w:rPr>
      <mc:AlternateContent>
        <mc:Choice Requires="wps">
          <w:drawing>
            <wp:anchor distT="0" distB="0" distL="0" distR="0" simplePos="0" relativeHeight="251654144" behindDoc="1" locked="0" layoutInCell="1" allowOverlap="1" wp14:anchorId="173741BF" wp14:editId="1A127B64">
              <wp:simplePos x="0" y="0"/>
              <wp:positionH relativeFrom="page">
                <wp:posOffset>1080135</wp:posOffset>
              </wp:positionH>
              <wp:positionV relativeFrom="paragraph">
                <wp:posOffset>144145</wp:posOffset>
              </wp:positionV>
              <wp:extent cx="5400675" cy="45085"/>
              <wp:effectExtent l="0" t="0" r="9525"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CBFA" id="Rectangle 23" o:spid="_x0000_s1026" style="position:absolute;margin-left:85.05pt;margin-top:11.35pt;width:425.2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" fillcolor="#4f80bc" stroked="f">
              <w10:wrap type="topAndBottom" anchorx="page"/>
            </v:rect>
          </w:pict>
        </mc:Fallback>
      </mc:AlternateContent>
    </w:r>
    <w:r w:rsidR="00385E19">
      <w:rPr>
        <w:rFonts w:ascii="Garamond" w:hAnsi="Garamond"/>
        <w:sz w:val="16"/>
        <w:szCs w:val="16"/>
      </w:rPr>
      <w:t xml:space="preserve">                    </w:t>
    </w:r>
    <w:r>
      <w:rPr>
        <w:rFonts w:ascii="Garamond" w:hAnsi="Garamond"/>
        <w:sz w:val="16"/>
        <w:szCs w:val="16"/>
      </w:rPr>
      <w:t xml:space="preserve"> </w:t>
    </w:r>
    <w:r w:rsidR="00385E19">
      <w:rPr>
        <w:rFonts w:ascii="Garamond" w:hAnsi="Garamond"/>
        <w:sz w:val="16"/>
        <w:szCs w:val="16"/>
      </w:rPr>
      <w:t>IJ</w:t>
    </w:r>
    <w:r w:rsidR="00140743">
      <w:rPr>
        <w:rFonts w:ascii="Garamond" w:hAnsi="Garamond"/>
        <w:sz w:val="16"/>
        <w:szCs w:val="16"/>
      </w:rPr>
      <w:t>HESS</w:t>
    </w:r>
    <w:r w:rsidR="00385E19">
      <w:rPr>
        <w:rFonts w:ascii="Garamond" w:hAnsi="Garamond"/>
        <w:sz w:val="16"/>
        <w:szCs w:val="16"/>
      </w:rPr>
      <w:t xml:space="preserve"> Journal</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w:t>
    </w:r>
    <w:proofErr w:type="spellStart"/>
    <w:r w:rsidRPr="00A4799B">
      <w:rPr>
        <w:rFonts w:ascii="Garamond" w:hAnsi="Garamond"/>
        <w:sz w:val="16"/>
        <w:szCs w:val="16"/>
      </w:rPr>
      <w:t>ShareAlike</w:t>
    </w:r>
    <w:proofErr w:type="spellEnd"/>
    <w:r w:rsidRPr="00A4799B">
      <w:rPr>
        <w:rFonts w:ascii="Garamond" w:hAnsi="Garamond"/>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06B00" w14:textId="77777777" w:rsidR="007B3CA3" w:rsidRDefault="007B3CA3" w:rsidP="00A46BCB">
      <w:pPr>
        <w:spacing w:after="0" w:line="240" w:lineRule="auto"/>
      </w:pPr>
      <w:r>
        <w:separator/>
      </w:r>
    </w:p>
  </w:footnote>
  <w:footnote w:type="continuationSeparator" w:id="0">
    <w:p w14:paraId="5E9FA6E1" w14:textId="77777777" w:rsidR="007B3CA3" w:rsidRDefault="007B3CA3"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F25" w14:textId="7A88A2CC" w:rsidR="00411E6C" w:rsidRPr="006B62F1" w:rsidRDefault="006B62F1" w:rsidP="006B62F1">
    <w:pPr>
      <w:pStyle w:val="Header"/>
    </w:pPr>
    <w:r w:rsidRPr="00E57DE8">
      <w:rPr>
        <w:rFonts w:ascii="Garamond" w:hAnsi="Garamond"/>
        <w:bCs/>
        <w:sz w:val="20"/>
        <w:szCs w:val="20"/>
        <w:lang w:val="en-US"/>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F354" w14:textId="65A87376" w:rsidR="00411E6C" w:rsidRPr="006B62F1" w:rsidRDefault="006B62F1" w:rsidP="006B62F1">
    <w:pPr>
      <w:pStyle w:val="Header"/>
    </w:pPr>
    <w:r w:rsidRPr="00E57DE8">
      <w:rPr>
        <w:rFonts w:ascii="Garamond" w:hAnsi="Garamond"/>
        <w:bCs/>
        <w:sz w:val="20"/>
        <w:szCs w:val="20"/>
        <w:lang w:val="en-US"/>
      </w:rPr>
      <w:t>First Author, Secon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BA13" w14:textId="27F62DD0" w:rsidR="008F4279" w:rsidRPr="006E06D2" w:rsidRDefault="006B6570" w:rsidP="00B848A8">
    <w:pPr>
      <w:tabs>
        <w:tab w:val="left" w:pos="1934"/>
        <w:tab w:val="left" w:pos="2493"/>
        <w:tab w:val="left" w:pos="2924"/>
        <w:tab w:val="left" w:pos="3405"/>
      </w:tabs>
      <w:spacing w:after="0" w:line="276" w:lineRule="auto"/>
      <w:ind w:firstLine="720"/>
      <w:rPr>
        <w:rFonts w:ascii="Trebuchet MS"/>
        <w:b/>
        <w:sz w:val="46"/>
        <w:szCs w:val="46"/>
      </w:rPr>
    </w:pPr>
    <w:r w:rsidRPr="00B848A8">
      <w:rPr>
        <w:rFonts w:ascii="Garamond" w:hAnsi="Garamond"/>
        <w:b/>
        <w:noProof/>
        <w:sz w:val="44"/>
        <w:szCs w:val="44"/>
        <w:lang w:eastAsia="zh-CN"/>
      </w:rPr>
      <mc:AlternateContent>
        <mc:Choice Requires="wps">
          <w:drawing>
            <wp:anchor distT="0" distB="0" distL="114300" distR="114300" simplePos="0" relativeHeight="251662336" behindDoc="0" locked="0" layoutInCell="1" allowOverlap="1" wp14:anchorId="7211504E" wp14:editId="486F7167">
              <wp:simplePos x="0" y="0"/>
              <wp:positionH relativeFrom="column">
                <wp:posOffset>4314825</wp:posOffset>
              </wp:positionH>
              <wp:positionV relativeFrom="paragraph">
                <wp:posOffset>-84455</wp:posOffset>
              </wp:positionV>
              <wp:extent cx="1088390" cy="7391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088390" cy="739140"/>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558ECE3F" w14:textId="071FC36E"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147CA1" w:rsidRPr="00147CA1">
                            <w:rPr>
                              <w:b/>
                              <w:bCs/>
                              <w:sz w:val="18"/>
                              <w:szCs w:val="18"/>
                              <w:lang w:val="en-US"/>
                            </w:rPr>
                            <w:t>3026-0892</w:t>
                          </w:r>
                        </w:p>
                        <w:p w14:paraId="628B193B" w14:textId="7666FBA3" w:rsidR="006B6570" w:rsidRPr="00101C4A" w:rsidRDefault="00000E5B" w:rsidP="00000E5B">
                          <w:pPr>
                            <w:spacing w:after="0" w:line="240" w:lineRule="auto"/>
                            <w:rPr>
                              <w:b/>
                              <w:bCs/>
                              <w:sz w:val="18"/>
                              <w:szCs w:val="18"/>
                              <w:lang w:val="en-US"/>
                            </w:rPr>
                          </w:pPr>
                          <w:r>
                            <w:rPr>
                              <w:b/>
                              <w:bCs/>
                              <w:sz w:val="18"/>
                              <w:szCs w:val="18"/>
                            </w:rPr>
                            <w:t xml:space="preserve">p-ISSN : </w:t>
                          </w:r>
                          <w:r w:rsidR="00147CA1" w:rsidRPr="00147CA1">
                            <w:rPr>
                              <w:b/>
                              <w:bCs/>
                              <w:sz w:val="18"/>
                              <w:szCs w:val="18"/>
                              <w:lang w:val="en-US"/>
                            </w:rPr>
                            <w:t>3026-1422</w:t>
                          </w:r>
                        </w:p>
                        <w:p w14:paraId="0D53DE2E" w14:textId="77777777" w:rsidR="006B6570" w:rsidRPr="00B30B46" w:rsidRDefault="006B6570" w:rsidP="006B6570">
                          <w:pPr>
                            <w:spacing w:after="0" w:line="240" w:lineRule="auto"/>
                            <w:rPr>
                              <w:b/>
                              <w:bCs/>
                              <w:sz w:val="10"/>
                              <w:szCs w:val="10"/>
                              <w:lang w:val="en-US"/>
                            </w:rPr>
                          </w:pPr>
                        </w:p>
                        <w:p w14:paraId="6306DC88" w14:textId="1FCE1EE7"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Sydney</w:t>
                          </w:r>
                          <w:r w:rsidR="00B30B46" w:rsidRPr="00B30B46">
                            <w:rPr>
                              <w:b/>
                              <w:bCs/>
                              <w:sz w:val="12"/>
                              <w:szCs w:val="12"/>
                              <w:lang w:val="en-US"/>
                            </w:rPr>
                            <w:t>,</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04E" id="_x0000_t202" coordsize="21600,21600" o:spt="202" path="m,l,21600r21600,l21600,xe">
              <v:stroke joinstyle="miter"/>
              <v:path gradientshapeok="t" o:connecttype="rect"/>
            </v:shapetype>
            <v:shape id="Text Box 22" o:spid="_x0000_s1047" type="#_x0000_t202" style="position:absolute;left:0;text-align:left;margin-left:339.75pt;margin-top:-6.65pt;width:85.7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" fillcolor="#9cc2e5 [1940]" stroked="f" strokeweight="1pt">
              <v:textbox>
                <w:txbxContent>
                  <w:p w14:paraId="558ECE3F" w14:textId="071FC36E"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147CA1" w:rsidRPr="00147CA1">
                      <w:rPr>
                        <w:b/>
                        <w:bCs/>
                        <w:sz w:val="18"/>
                        <w:szCs w:val="18"/>
                        <w:lang w:val="en-US"/>
                      </w:rPr>
                      <w:t>3026-0892</w:t>
                    </w:r>
                  </w:p>
                  <w:p w14:paraId="628B193B" w14:textId="7666FBA3" w:rsidR="006B6570" w:rsidRPr="00101C4A" w:rsidRDefault="00000E5B" w:rsidP="00000E5B">
                    <w:pPr>
                      <w:spacing w:after="0" w:line="240" w:lineRule="auto"/>
                      <w:rPr>
                        <w:b/>
                        <w:bCs/>
                        <w:sz w:val="18"/>
                        <w:szCs w:val="18"/>
                        <w:lang w:val="en-US"/>
                      </w:rPr>
                    </w:pPr>
                    <w:r>
                      <w:rPr>
                        <w:b/>
                        <w:bCs/>
                        <w:sz w:val="18"/>
                        <w:szCs w:val="18"/>
                      </w:rPr>
                      <w:t xml:space="preserve">p-ISSN : </w:t>
                    </w:r>
                    <w:r w:rsidR="00147CA1" w:rsidRPr="00147CA1">
                      <w:rPr>
                        <w:b/>
                        <w:bCs/>
                        <w:sz w:val="18"/>
                        <w:szCs w:val="18"/>
                        <w:lang w:val="en-US"/>
                      </w:rPr>
                      <w:t>3026-1422</w:t>
                    </w:r>
                  </w:p>
                  <w:p w14:paraId="0D53DE2E" w14:textId="77777777" w:rsidR="006B6570" w:rsidRPr="00B30B46" w:rsidRDefault="006B6570" w:rsidP="006B6570">
                    <w:pPr>
                      <w:spacing w:after="0" w:line="240" w:lineRule="auto"/>
                      <w:rPr>
                        <w:b/>
                        <w:bCs/>
                        <w:sz w:val="10"/>
                        <w:szCs w:val="10"/>
                        <w:lang w:val="en-US"/>
                      </w:rPr>
                    </w:pPr>
                  </w:p>
                  <w:p w14:paraId="6306DC88" w14:textId="1FCE1EE7"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Sydney</w:t>
                    </w:r>
                    <w:r w:rsidR="00B30B46" w:rsidRPr="00B30B46">
                      <w:rPr>
                        <w:b/>
                        <w:bCs/>
                        <w:sz w:val="12"/>
                        <w:szCs w:val="12"/>
                        <w:lang w:val="en-US"/>
                      </w:rPr>
                      <w:t>,</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v:textbox>
            </v:shape>
          </w:pict>
        </mc:Fallback>
      </mc:AlternateContent>
    </w:r>
    <w:r w:rsidR="00B848A8">
      <w:rPr>
        <w:rFonts w:ascii="Trebuchet MS"/>
        <w:b/>
        <w:color w:val="FFBF00"/>
        <w:sz w:val="44"/>
        <w:szCs w:val="44"/>
        <w:lang w:val="en-US"/>
      </w:rPr>
      <w:t xml:space="preserve"> </w:t>
    </w:r>
    <w:r w:rsidR="00385E19" w:rsidRPr="006E06D2">
      <w:rPr>
        <w:rFonts w:ascii="Trebuchet MS"/>
        <w:b/>
        <w:color w:val="FFBF00"/>
        <w:sz w:val="46"/>
        <w:szCs w:val="46"/>
        <w:lang w:val="en-US"/>
      </w:rPr>
      <w:t>I</w:t>
    </w:r>
    <w:r w:rsidR="00F2506C" w:rsidRPr="006E06D2">
      <w:rPr>
        <w:rFonts w:ascii="Trebuchet MS"/>
        <w:b/>
        <w:color w:val="1F497C"/>
        <w:sz w:val="46"/>
        <w:szCs w:val="46"/>
        <w:lang w:val="en-US"/>
      </w:rPr>
      <w:t>nternational</w:t>
    </w:r>
    <w:r w:rsidR="00385E19" w:rsidRPr="006E06D2">
      <w:rPr>
        <w:rFonts w:ascii="Trebuchet MS"/>
        <w:b/>
        <w:color w:val="1F497C"/>
        <w:sz w:val="46"/>
        <w:szCs w:val="46"/>
        <w:lang w:val="en-US"/>
      </w:rPr>
      <w:t xml:space="preserve"> </w:t>
    </w:r>
    <w:r w:rsidR="00385E19" w:rsidRPr="006E06D2">
      <w:rPr>
        <w:rFonts w:ascii="Trebuchet MS"/>
        <w:b/>
        <w:color w:val="FFBF00"/>
        <w:sz w:val="46"/>
        <w:szCs w:val="46"/>
        <w:lang w:val="en-US"/>
      </w:rPr>
      <w:t>J</w:t>
    </w:r>
    <w:r w:rsidR="00F2506C" w:rsidRPr="006E06D2">
      <w:rPr>
        <w:rFonts w:ascii="Trebuchet MS"/>
        <w:b/>
        <w:color w:val="1F497C"/>
        <w:sz w:val="46"/>
        <w:szCs w:val="46"/>
        <w:lang w:val="en-US"/>
      </w:rPr>
      <w:t>ournal</w:t>
    </w:r>
    <w:r w:rsidR="00385E19" w:rsidRPr="006E06D2">
      <w:rPr>
        <w:rFonts w:ascii="Trebuchet MS"/>
        <w:b/>
        <w:color w:val="1F497C"/>
        <w:sz w:val="46"/>
        <w:szCs w:val="46"/>
        <w:lang w:val="en-US"/>
      </w:rPr>
      <w:t xml:space="preserve"> of</w:t>
    </w:r>
  </w:p>
  <w:p w14:paraId="4EEB0AF9" w14:textId="04CF87FE" w:rsidR="0088049C" w:rsidRPr="00E66919" w:rsidRDefault="00DA0431" w:rsidP="00385E19">
    <w:pPr>
      <w:pStyle w:val="Header"/>
      <w:spacing w:line="276" w:lineRule="auto"/>
      <w:rPr>
        <w:sz w:val="34"/>
        <w:szCs w:val="34"/>
      </w:rPr>
    </w:pPr>
    <w:r w:rsidRPr="00B848A8">
      <w:rPr>
        <w:rFonts w:ascii="Times New Roman" w:hAnsi="Times New Roman" w:cs="Times New Roman"/>
        <w:noProof/>
        <w:sz w:val="33"/>
        <w:szCs w:val="33"/>
        <w:lang w:eastAsia="zh-CN"/>
      </w:rPr>
      <mc:AlternateContent>
        <mc:Choice Requires="wps">
          <w:drawing>
            <wp:anchor distT="0" distB="0" distL="0" distR="0" simplePos="0" relativeHeight="251656192" behindDoc="1" locked="0" layoutInCell="1" allowOverlap="1" wp14:anchorId="24A202BA" wp14:editId="700C9B93">
              <wp:simplePos x="0" y="0"/>
              <wp:positionH relativeFrom="page">
                <wp:posOffset>1085850</wp:posOffset>
              </wp:positionH>
              <wp:positionV relativeFrom="paragraph">
                <wp:posOffset>269875</wp:posOffset>
              </wp:positionV>
              <wp:extent cx="5391150"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07B2" id="Rectangle 16" o:spid="_x0000_s1026" style="position:absolute;margin-left:85.5pt;margin-top:21.25pt;width:424.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" fillcolor="black [3213]" stroked="f">
              <w10:wrap type="topAndBottom" anchorx="page"/>
            </v:rect>
          </w:pict>
        </mc:Fallback>
      </mc:AlternateContent>
    </w:r>
    <w:r w:rsidR="00B848A8" w:rsidRPr="00B848A8">
      <w:rPr>
        <w:rFonts w:ascii="Verdana"/>
        <w:b/>
        <w:color w:val="FFFFFF"/>
        <w:w w:val="80"/>
        <w:sz w:val="33"/>
        <w:szCs w:val="33"/>
        <w:shd w:val="clear" w:color="auto" w:fill="0000FF"/>
        <w:lang w:val="en-US"/>
      </w:rPr>
      <w:t>H</w:t>
    </w:r>
    <w:r w:rsidR="00B848A8" w:rsidRPr="00E66919">
      <w:rPr>
        <w:rFonts w:ascii="Verdana"/>
        <w:b/>
        <w:color w:val="FFFFFF"/>
        <w:w w:val="80"/>
        <w:sz w:val="34"/>
        <w:szCs w:val="34"/>
        <w:shd w:val="clear" w:color="auto" w:fill="0000FF"/>
        <w:lang w:val="en-US"/>
      </w:rPr>
      <w:t>umanities, Education, and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5CE96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hybridMultilevel"/>
    <w:tmpl w:val="A2F05E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24"/>
    <w:multiLevelType w:val="hybridMultilevel"/>
    <w:tmpl w:val="59BE664E"/>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36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36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360"/>
      </w:pPr>
    </w:lvl>
  </w:abstractNum>
  <w:abstractNum w:abstractNumId="3" w15:restartNumberingAfterBreak="0">
    <w:nsid w:val="0000003A"/>
    <w:multiLevelType w:val="hybridMultilevel"/>
    <w:tmpl w:val="DA36C9B4"/>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4" w15:restartNumberingAfterBreak="0">
    <w:nsid w:val="042126FF"/>
    <w:multiLevelType w:val="hybridMultilevel"/>
    <w:tmpl w:val="2440F174"/>
    <w:lvl w:ilvl="0" w:tplc="38090019">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A00C54"/>
    <w:multiLevelType w:val="hybridMultilevel"/>
    <w:tmpl w:val="32D8F1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B7A76F4"/>
    <w:multiLevelType w:val="hybridMultilevel"/>
    <w:tmpl w:val="6B609D7E"/>
    <w:lvl w:ilvl="0" w:tplc="77DCC346">
      <w:start w:val="1"/>
      <w:numFmt w:val="decimal"/>
      <w:lvlText w:val="%1."/>
      <w:lvlJc w:val="left"/>
      <w:pPr>
        <w:ind w:left="721" w:hanging="264"/>
      </w:pPr>
      <w:rPr>
        <w:rFonts w:ascii="Times New Roman" w:eastAsia="Times New Roman" w:hAnsi="Times New Roman" w:cs="Times New Roman" w:hint="default"/>
        <w:w w:val="117"/>
        <w:sz w:val="18"/>
        <w:szCs w:val="18"/>
        <w:lang w:val="en-US" w:eastAsia="en-US" w:bidi="ar-SA"/>
      </w:rPr>
    </w:lvl>
    <w:lvl w:ilvl="1" w:tplc="0EECCB56">
      <w:numFmt w:val="bullet"/>
      <w:lvlText w:val="•"/>
      <w:lvlJc w:val="left"/>
      <w:pPr>
        <w:ind w:left="1502" w:hanging="264"/>
      </w:pPr>
      <w:rPr>
        <w:lang w:val="en-US" w:eastAsia="en-US" w:bidi="ar-SA"/>
      </w:rPr>
    </w:lvl>
    <w:lvl w:ilvl="2" w:tplc="39969430">
      <w:numFmt w:val="bullet"/>
      <w:lvlText w:val="•"/>
      <w:lvlJc w:val="left"/>
      <w:pPr>
        <w:ind w:left="2285" w:hanging="264"/>
      </w:pPr>
      <w:rPr>
        <w:lang w:val="en-US" w:eastAsia="en-US" w:bidi="ar-SA"/>
      </w:rPr>
    </w:lvl>
    <w:lvl w:ilvl="3" w:tplc="7668FDB2">
      <w:numFmt w:val="bullet"/>
      <w:lvlText w:val="•"/>
      <w:lvlJc w:val="left"/>
      <w:pPr>
        <w:ind w:left="3067" w:hanging="264"/>
      </w:pPr>
      <w:rPr>
        <w:lang w:val="en-US" w:eastAsia="en-US" w:bidi="ar-SA"/>
      </w:rPr>
    </w:lvl>
    <w:lvl w:ilvl="4" w:tplc="232A7EDC">
      <w:numFmt w:val="bullet"/>
      <w:lvlText w:val="•"/>
      <w:lvlJc w:val="left"/>
      <w:pPr>
        <w:ind w:left="3850" w:hanging="264"/>
      </w:pPr>
      <w:rPr>
        <w:lang w:val="en-US" w:eastAsia="en-US" w:bidi="ar-SA"/>
      </w:rPr>
    </w:lvl>
    <w:lvl w:ilvl="5" w:tplc="29225C9A">
      <w:numFmt w:val="bullet"/>
      <w:lvlText w:val="•"/>
      <w:lvlJc w:val="left"/>
      <w:pPr>
        <w:ind w:left="4633" w:hanging="264"/>
      </w:pPr>
      <w:rPr>
        <w:lang w:val="en-US" w:eastAsia="en-US" w:bidi="ar-SA"/>
      </w:rPr>
    </w:lvl>
    <w:lvl w:ilvl="6" w:tplc="DC181614">
      <w:numFmt w:val="bullet"/>
      <w:lvlText w:val="•"/>
      <w:lvlJc w:val="left"/>
      <w:pPr>
        <w:ind w:left="5415" w:hanging="264"/>
      </w:pPr>
      <w:rPr>
        <w:lang w:val="en-US" w:eastAsia="en-US" w:bidi="ar-SA"/>
      </w:rPr>
    </w:lvl>
    <w:lvl w:ilvl="7" w:tplc="73A28290">
      <w:numFmt w:val="bullet"/>
      <w:lvlText w:val="•"/>
      <w:lvlJc w:val="left"/>
      <w:pPr>
        <w:ind w:left="6198" w:hanging="264"/>
      </w:pPr>
      <w:rPr>
        <w:lang w:val="en-US" w:eastAsia="en-US" w:bidi="ar-SA"/>
      </w:rPr>
    </w:lvl>
    <w:lvl w:ilvl="8" w:tplc="37948230">
      <w:numFmt w:val="bullet"/>
      <w:lvlText w:val="•"/>
      <w:lvlJc w:val="left"/>
      <w:pPr>
        <w:ind w:left="6980" w:hanging="264"/>
      </w:pPr>
      <w:rPr>
        <w:lang w:val="en-US" w:eastAsia="en-US" w:bidi="ar-SA"/>
      </w:rPr>
    </w:lvl>
  </w:abstractNum>
  <w:abstractNum w:abstractNumId="7" w15:restartNumberingAfterBreak="0">
    <w:nsid w:val="113423CB"/>
    <w:multiLevelType w:val="hybridMultilevel"/>
    <w:tmpl w:val="9EA4968C"/>
    <w:lvl w:ilvl="0" w:tplc="0409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8" w15:restartNumberingAfterBreak="0">
    <w:nsid w:val="113E324F"/>
    <w:multiLevelType w:val="hybridMultilevel"/>
    <w:tmpl w:val="91A00B3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12546326"/>
    <w:multiLevelType w:val="hybridMultilevel"/>
    <w:tmpl w:val="4BCA14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6D23CBD"/>
    <w:multiLevelType w:val="hybridMultilevel"/>
    <w:tmpl w:val="145A0516"/>
    <w:lvl w:ilvl="0" w:tplc="3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02603D5"/>
    <w:multiLevelType w:val="hybridMultilevel"/>
    <w:tmpl w:val="E7CCFF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5E749F"/>
    <w:multiLevelType w:val="hybridMultilevel"/>
    <w:tmpl w:val="D2AA508A"/>
    <w:lvl w:ilvl="0" w:tplc="F81E3B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D56764"/>
    <w:multiLevelType w:val="hybridMultilevel"/>
    <w:tmpl w:val="5A9EF5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47E26AD"/>
    <w:multiLevelType w:val="hybridMultilevel"/>
    <w:tmpl w:val="E23C9670"/>
    <w:lvl w:ilvl="0" w:tplc="E188B2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667687"/>
    <w:multiLevelType w:val="hybridMultilevel"/>
    <w:tmpl w:val="B5E22C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28DC4CB7"/>
    <w:multiLevelType w:val="hybridMultilevel"/>
    <w:tmpl w:val="CC8A5464"/>
    <w:lvl w:ilvl="0" w:tplc="04210011">
      <w:start w:val="1"/>
      <w:numFmt w:val="decimal"/>
      <w:lvlText w:val="%1)"/>
      <w:lvlJc w:val="left"/>
      <w:pPr>
        <w:ind w:left="1145" w:hanging="360"/>
      </w:pPr>
    </w:lvl>
    <w:lvl w:ilvl="1" w:tplc="04210011">
      <w:start w:val="1"/>
      <w:numFmt w:val="decimal"/>
      <w:lvlText w:val="%2)"/>
      <w:lvlJc w:val="left"/>
      <w:pPr>
        <w:ind w:left="1865" w:hanging="360"/>
      </w:pPr>
    </w:lvl>
    <w:lvl w:ilvl="2" w:tplc="0421001B">
      <w:start w:val="1"/>
      <w:numFmt w:val="lowerRoman"/>
      <w:lvlText w:val="%3."/>
      <w:lvlJc w:val="right"/>
      <w:pPr>
        <w:ind w:left="2585" w:hanging="180"/>
      </w:pPr>
    </w:lvl>
    <w:lvl w:ilvl="3" w:tplc="0421000F">
      <w:start w:val="1"/>
      <w:numFmt w:val="decimal"/>
      <w:lvlText w:val="%4."/>
      <w:lvlJc w:val="left"/>
      <w:pPr>
        <w:ind w:left="3305" w:hanging="360"/>
      </w:pPr>
    </w:lvl>
    <w:lvl w:ilvl="4" w:tplc="04210019">
      <w:start w:val="1"/>
      <w:numFmt w:val="lowerLetter"/>
      <w:lvlText w:val="%5."/>
      <w:lvlJc w:val="left"/>
      <w:pPr>
        <w:ind w:left="4025" w:hanging="360"/>
      </w:pPr>
    </w:lvl>
    <w:lvl w:ilvl="5" w:tplc="0421001B">
      <w:start w:val="1"/>
      <w:numFmt w:val="lowerRoman"/>
      <w:lvlText w:val="%6."/>
      <w:lvlJc w:val="right"/>
      <w:pPr>
        <w:ind w:left="4745" w:hanging="180"/>
      </w:pPr>
    </w:lvl>
    <w:lvl w:ilvl="6" w:tplc="0421000F">
      <w:start w:val="1"/>
      <w:numFmt w:val="decimal"/>
      <w:lvlText w:val="%7."/>
      <w:lvlJc w:val="left"/>
      <w:pPr>
        <w:ind w:left="5465" w:hanging="360"/>
      </w:pPr>
    </w:lvl>
    <w:lvl w:ilvl="7" w:tplc="04210019">
      <w:start w:val="1"/>
      <w:numFmt w:val="lowerLetter"/>
      <w:lvlText w:val="%8."/>
      <w:lvlJc w:val="left"/>
      <w:pPr>
        <w:ind w:left="6185" w:hanging="360"/>
      </w:pPr>
    </w:lvl>
    <w:lvl w:ilvl="8" w:tplc="0421001B">
      <w:start w:val="1"/>
      <w:numFmt w:val="lowerRoman"/>
      <w:lvlText w:val="%9."/>
      <w:lvlJc w:val="right"/>
      <w:pPr>
        <w:ind w:left="6905" w:hanging="180"/>
      </w:pPr>
    </w:lvl>
  </w:abstractNum>
  <w:abstractNum w:abstractNumId="17" w15:restartNumberingAfterBreak="0">
    <w:nsid w:val="2E15173A"/>
    <w:multiLevelType w:val="hybridMultilevel"/>
    <w:tmpl w:val="67A48170"/>
    <w:lvl w:ilvl="0" w:tplc="21EA83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2565A08"/>
    <w:multiLevelType w:val="hybridMultilevel"/>
    <w:tmpl w:val="F120F972"/>
    <w:lvl w:ilvl="0" w:tplc="A3A44A62">
      <w:start w:val="1"/>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9" w15:restartNumberingAfterBreak="0">
    <w:nsid w:val="37422A76"/>
    <w:multiLevelType w:val="hybridMultilevel"/>
    <w:tmpl w:val="BF629DFA"/>
    <w:lvl w:ilvl="0" w:tplc="75B87E88">
      <w:start w:val="1"/>
      <w:numFmt w:val="decimal"/>
      <w:lvlText w:val="%1."/>
      <w:lvlJc w:val="left"/>
      <w:pPr>
        <w:ind w:left="720" w:hanging="360"/>
      </w:pPr>
      <w:rPr>
        <w:rFonts w:cstheme="minorHAns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3150B9"/>
    <w:multiLevelType w:val="hybridMultilevel"/>
    <w:tmpl w:val="7EC61330"/>
    <w:lvl w:ilvl="0" w:tplc="7F2A07D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02895"/>
    <w:multiLevelType w:val="hybridMultilevel"/>
    <w:tmpl w:val="295E6684"/>
    <w:lvl w:ilvl="0" w:tplc="20000019">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3C1F2D46"/>
    <w:multiLevelType w:val="hybridMultilevel"/>
    <w:tmpl w:val="122C6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093F64"/>
    <w:multiLevelType w:val="hybridMultilevel"/>
    <w:tmpl w:val="1B42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1B4B6E"/>
    <w:multiLevelType w:val="hybridMultilevel"/>
    <w:tmpl w:val="489C0D2A"/>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5"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26" w15:restartNumberingAfterBreak="0">
    <w:nsid w:val="40524138"/>
    <w:multiLevelType w:val="hybridMultilevel"/>
    <w:tmpl w:val="686C877C"/>
    <w:lvl w:ilvl="0" w:tplc="38090019">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5557F8"/>
    <w:multiLevelType w:val="hybridMultilevel"/>
    <w:tmpl w:val="3F9A4E9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E6A7483"/>
    <w:multiLevelType w:val="hybridMultilevel"/>
    <w:tmpl w:val="31AA97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7C09CE"/>
    <w:multiLevelType w:val="hybridMultilevel"/>
    <w:tmpl w:val="6A0CDF0A"/>
    <w:lvl w:ilvl="0" w:tplc="3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513A52D8"/>
    <w:multiLevelType w:val="hybridMultilevel"/>
    <w:tmpl w:val="C186CF56"/>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1" w15:restartNumberingAfterBreak="0">
    <w:nsid w:val="528F7E9D"/>
    <w:multiLevelType w:val="hybridMultilevel"/>
    <w:tmpl w:val="96385D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536A56BF"/>
    <w:multiLevelType w:val="hybridMultilevel"/>
    <w:tmpl w:val="B68EE3A0"/>
    <w:lvl w:ilvl="0" w:tplc="0409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3" w15:restartNumberingAfterBreak="0">
    <w:nsid w:val="53A31424"/>
    <w:multiLevelType w:val="singleLevel"/>
    <w:tmpl w:val="53A31424"/>
    <w:lvl w:ilvl="0">
      <w:start w:val="1"/>
      <w:numFmt w:val="decimal"/>
      <w:suff w:val="space"/>
      <w:lvlText w:val="%1."/>
      <w:lvlJc w:val="left"/>
      <w:pPr>
        <w:ind w:left="0" w:firstLine="0"/>
      </w:pPr>
    </w:lvl>
  </w:abstractNum>
  <w:abstractNum w:abstractNumId="34" w15:restartNumberingAfterBreak="0">
    <w:nsid w:val="542E241E"/>
    <w:multiLevelType w:val="hybridMultilevel"/>
    <w:tmpl w:val="A7920D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76B673F"/>
    <w:multiLevelType w:val="hybridMultilevel"/>
    <w:tmpl w:val="38D6E130"/>
    <w:lvl w:ilvl="0" w:tplc="A850B1F8">
      <w:start w:val="1"/>
      <w:numFmt w:val="decimal"/>
      <w:lvlText w:val="%1."/>
      <w:lvlJc w:val="left"/>
      <w:pPr>
        <w:ind w:left="264" w:hanging="264"/>
      </w:pPr>
      <w:rPr>
        <w:rFonts w:ascii="Times New Roman" w:eastAsia="Times New Roman" w:hAnsi="Times New Roman" w:cs="Times New Roman" w:hint="default"/>
        <w:w w:val="117"/>
        <w:sz w:val="18"/>
        <w:szCs w:val="18"/>
        <w:lang w:val="en-US" w:eastAsia="en-US" w:bidi="ar-SA"/>
      </w:rPr>
    </w:lvl>
    <w:lvl w:ilvl="1" w:tplc="ECAC3CDA">
      <w:numFmt w:val="bullet"/>
      <w:lvlText w:val="•"/>
      <w:lvlJc w:val="left"/>
      <w:pPr>
        <w:ind w:left="1045" w:hanging="264"/>
      </w:pPr>
      <w:rPr>
        <w:lang w:val="en-US" w:eastAsia="en-US" w:bidi="ar-SA"/>
      </w:rPr>
    </w:lvl>
    <w:lvl w:ilvl="2" w:tplc="C4580CAE">
      <w:numFmt w:val="bullet"/>
      <w:lvlText w:val="•"/>
      <w:lvlJc w:val="left"/>
      <w:pPr>
        <w:ind w:left="1828" w:hanging="264"/>
      </w:pPr>
      <w:rPr>
        <w:lang w:val="en-US" w:eastAsia="en-US" w:bidi="ar-SA"/>
      </w:rPr>
    </w:lvl>
    <w:lvl w:ilvl="3" w:tplc="C00AD854">
      <w:numFmt w:val="bullet"/>
      <w:lvlText w:val="•"/>
      <w:lvlJc w:val="left"/>
      <w:pPr>
        <w:ind w:left="2610" w:hanging="264"/>
      </w:pPr>
      <w:rPr>
        <w:lang w:val="en-US" w:eastAsia="en-US" w:bidi="ar-SA"/>
      </w:rPr>
    </w:lvl>
    <w:lvl w:ilvl="4" w:tplc="B8D437D2">
      <w:numFmt w:val="bullet"/>
      <w:lvlText w:val="•"/>
      <w:lvlJc w:val="left"/>
      <w:pPr>
        <w:ind w:left="3393" w:hanging="264"/>
      </w:pPr>
      <w:rPr>
        <w:lang w:val="en-US" w:eastAsia="en-US" w:bidi="ar-SA"/>
      </w:rPr>
    </w:lvl>
    <w:lvl w:ilvl="5" w:tplc="DC960694">
      <w:numFmt w:val="bullet"/>
      <w:lvlText w:val="•"/>
      <w:lvlJc w:val="left"/>
      <w:pPr>
        <w:ind w:left="4176" w:hanging="264"/>
      </w:pPr>
      <w:rPr>
        <w:lang w:val="en-US" w:eastAsia="en-US" w:bidi="ar-SA"/>
      </w:rPr>
    </w:lvl>
    <w:lvl w:ilvl="6" w:tplc="B10A40D4">
      <w:numFmt w:val="bullet"/>
      <w:lvlText w:val="•"/>
      <w:lvlJc w:val="left"/>
      <w:pPr>
        <w:ind w:left="4958" w:hanging="264"/>
      </w:pPr>
      <w:rPr>
        <w:lang w:val="en-US" w:eastAsia="en-US" w:bidi="ar-SA"/>
      </w:rPr>
    </w:lvl>
    <w:lvl w:ilvl="7" w:tplc="743EF79C">
      <w:numFmt w:val="bullet"/>
      <w:lvlText w:val="•"/>
      <w:lvlJc w:val="left"/>
      <w:pPr>
        <w:ind w:left="5741" w:hanging="264"/>
      </w:pPr>
      <w:rPr>
        <w:lang w:val="en-US" w:eastAsia="en-US" w:bidi="ar-SA"/>
      </w:rPr>
    </w:lvl>
    <w:lvl w:ilvl="8" w:tplc="E3027288">
      <w:numFmt w:val="bullet"/>
      <w:lvlText w:val="•"/>
      <w:lvlJc w:val="left"/>
      <w:pPr>
        <w:ind w:left="6523" w:hanging="264"/>
      </w:pPr>
      <w:rPr>
        <w:lang w:val="en-US" w:eastAsia="en-US" w:bidi="ar-SA"/>
      </w:rPr>
    </w:lvl>
  </w:abstractNum>
  <w:abstractNum w:abstractNumId="37" w15:restartNumberingAfterBreak="0">
    <w:nsid w:val="577A3C34"/>
    <w:multiLevelType w:val="hybridMultilevel"/>
    <w:tmpl w:val="D428A3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58370675"/>
    <w:multiLevelType w:val="hybridMultilevel"/>
    <w:tmpl w:val="CA7225BE"/>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9" w15:restartNumberingAfterBreak="0">
    <w:nsid w:val="5D491690"/>
    <w:multiLevelType w:val="hybridMultilevel"/>
    <w:tmpl w:val="5C64BE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0" w15:restartNumberingAfterBreak="0">
    <w:nsid w:val="63B9087B"/>
    <w:multiLevelType w:val="hybridMultilevel"/>
    <w:tmpl w:val="031CAB8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1" w15:restartNumberingAfterBreak="0">
    <w:nsid w:val="646A766B"/>
    <w:multiLevelType w:val="hybridMultilevel"/>
    <w:tmpl w:val="94BA08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67D241AF"/>
    <w:multiLevelType w:val="hybridMultilevel"/>
    <w:tmpl w:val="568CCA52"/>
    <w:lvl w:ilvl="0" w:tplc="3809000F">
      <w:start w:val="1"/>
      <w:numFmt w:val="decimal"/>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3" w15:restartNumberingAfterBreak="0">
    <w:nsid w:val="6B265CD0"/>
    <w:multiLevelType w:val="hybridMultilevel"/>
    <w:tmpl w:val="8BB87F26"/>
    <w:lvl w:ilvl="0" w:tplc="8E98BE56">
      <w:start w:val="1"/>
      <w:numFmt w:val="decimal"/>
      <w:lvlText w:val="%1."/>
      <w:lvlJc w:val="left"/>
      <w:pPr>
        <w:ind w:left="1437" w:hanging="360"/>
      </w:pPr>
      <w:rPr>
        <w:b/>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44" w15:restartNumberingAfterBreak="0">
    <w:nsid w:val="70320ED1"/>
    <w:multiLevelType w:val="hybridMultilevel"/>
    <w:tmpl w:val="F8149900"/>
    <w:lvl w:ilvl="0" w:tplc="1B74892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5290083"/>
    <w:multiLevelType w:val="hybridMultilevel"/>
    <w:tmpl w:val="5A9EF5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61E2523"/>
    <w:multiLevelType w:val="hybridMultilevel"/>
    <w:tmpl w:val="6E2AB986"/>
    <w:lvl w:ilvl="0" w:tplc="993E83F2">
      <w:start w:val="4"/>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47" w15:restartNumberingAfterBreak="0">
    <w:nsid w:val="786C2581"/>
    <w:multiLevelType w:val="hybridMultilevel"/>
    <w:tmpl w:val="AE88154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7B855F94"/>
    <w:multiLevelType w:val="hybridMultilevel"/>
    <w:tmpl w:val="55C49408"/>
    <w:lvl w:ilvl="0" w:tplc="38090019">
      <w:start w:val="1"/>
      <w:numFmt w:val="lowerLetter"/>
      <w:lvlText w:val="%1."/>
      <w:lvlJc w:val="left"/>
      <w:pPr>
        <w:ind w:left="1080"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C290BE9"/>
    <w:multiLevelType w:val="hybridMultilevel"/>
    <w:tmpl w:val="A7920D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7C8E392B"/>
    <w:multiLevelType w:val="hybridMultilevel"/>
    <w:tmpl w:val="A886B570"/>
    <w:lvl w:ilvl="0" w:tplc="29CAAC00">
      <w:start w:val="1"/>
      <w:numFmt w:val="upperLetter"/>
      <w:lvlText w:val="%1."/>
      <w:lvlJc w:val="left"/>
      <w:pPr>
        <w:ind w:left="1013" w:hanging="428"/>
      </w:pPr>
      <w:rPr>
        <w:rFonts w:ascii="Times New Roman" w:eastAsia="Times New Roman" w:hAnsi="Times New Roman" w:cs="Times New Roman" w:hint="default"/>
        <w:b/>
        <w:bCs/>
        <w:spacing w:val="0"/>
        <w:w w:val="97"/>
        <w:sz w:val="24"/>
        <w:szCs w:val="24"/>
        <w:lang w:eastAsia="en-US" w:bidi="ar-SA"/>
      </w:rPr>
    </w:lvl>
    <w:lvl w:ilvl="1" w:tplc="1A684AFA">
      <w:start w:val="1"/>
      <w:numFmt w:val="decimal"/>
      <w:lvlText w:val="%2."/>
      <w:lvlJc w:val="left"/>
      <w:pPr>
        <w:ind w:left="1397" w:hanging="360"/>
      </w:pPr>
      <w:rPr>
        <w:rFonts w:ascii="Times New Roman" w:eastAsia="Times New Roman" w:hAnsi="Times New Roman" w:cs="Times New Roman" w:hint="default"/>
        <w:spacing w:val="-9"/>
        <w:w w:val="97"/>
        <w:sz w:val="24"/>
        <w:szCs w:val="24"/>
        <w:lang w:eastAsia="en-US" w:bidi="ar-SA"/>
      </w:rPr>
    </w:lvl>
    <w:lvl w:ilvl="2" w:tplc="DFD6A306">
      <w:start w:val="1"/>
      <w:numFmt w:val="lowerLetter"/>
      <w:lvlText w:val="%3."/>
      <w:lvlJc w:val="left"/>
      <w:pPr>
        <w:ind w:left="1757" w:hanging="360"/>
      </w:pPr>
      <w:rPr>
        <w:rFonts w:ascii="Times New Roman" w:eastAsia="Times New Roman" w:hAnsi="Times New Roman" w:cs="Times New Roman" w:hint="default"/>
        <w:spacing w:val="-8"/>
        <w:w w:val="95"/>
        <w:sz w:val="24"/>
        <w:szCs w:val="24"/>
        <w:lang w:eastAsia="en-US" w:bidi="ar-SA"/>
      </w:rPr>
    </w:lvl>
    <w:lvl w:ilvl="3" w:tplc="8C7CEB90">
      <w:numFmt w:val="bullet"/>
      <w:lvlText w:val="•"/>
      <w:lvlJc w:val="left"/>
      <w:pPr>
        <w:ind w:left="1760" w:hanging="360"/>
      </w:pPr>
      <w:rPr>
        <w:lang w:eastAsia="en-US" w:bidi="ar-SA"/>
      </w:rPr>
    </w:lvl>
    <w:lvl w:ilvl="4" w:tplc="8FE8581C">
      <w:numFmt w:val="bullet"/>
      <w:lvlText w:val="•"/>
      <w:lvlJc w:val="left"/>
      <w:pPr>
        <w:ind w:left="2744" w:hanging="360"/>
      </w:pPr>
      <w:rPr>
        <w:lang w:eastAsia="en-US" w:bidi="ar-SA"/>
      </w:rPr>
    </w:lvl>
    <w:lvl w:ilvl="5" w:tplc="9094FD10">
      <w:numFmt w:val="bullet"/>
      <w:lvlText w:val="•"/>
      <w:lvlJc w:val="left"/>
      <w:pPr>
        <w:ind w:left="3728" w:hanging="360"/>
      </w:pPr>
      <w:rPr>
        <w:lang w:eastAsia="en-US" w:bidi="ar-SA"/>
      </w:rPr>
    </w:lvl>
    <w:lvl w:ilvl="6" w:tplc="D290625A">
      <w:numFmt w:val="bullet"/>
      <w:lvlText w:val="•"/>
      <w:lvlJc w:val="left"/>
      <w:pPr>
        <w:ind w:left="4713" w:hanging="360"/>
      </w:pPr>
      <w:rPr>
        <w:lang w:eastAsia="en-US" w:bidi="ar-SA"/>
      </w:rPr>
    </w:lvl>
    <w:lvl w:ilvl="7" w:tplc="8B8623BA">
      <w:numFmt w:val="bullet"/>
      <w:lvlText w:val="•"/>
      <w:lvlJc w:val="left"/>
      <w:pPr>
        <w:ind w:left="5697" w:hanging="360"/>
      </w:pPr>
      <w:rPr>
        <w:lang w:eastAsia="en-US" w:bidi="ar-SA"/>
      </w:rPr>
    </w:lvl>
    <w:lvl w:ilvl="8" w:tplc="023AB630">
      <w:numFmt w:val="bullet"/>
      <w:lvlText w:val="•"/>
      <w:lvlJc w:val="left"/>
      <w:pPr>
        <w:ind w:left="6682" w:hanging="360"/>
      </w:pPr>
      <w:rPr>
        <w:lang w:eastAsia="en-US" w:bidi="ar-SA"/>
      </w:rPr>
    </w:lvl>
  </w:abstractNum>
  <w:abstractNum w:abstractNumId="51" w15:restartNumberingAfterBreak="0">
    <w:nsid w:val="7E9B44FB"/>
    <w:multiLevelType w:val="hybridMultilevel"/>
    <w:tmpl w:val="EB2A5FA6"/>
    <w:lvl w:ilvl="0" w:tplc="04210019">
      <w:start w:val="1"/>
      <w:numFmt w:val="lowerLetter"/>
      <w:lvlText w:val="%1."/>
      <w:lvlJc w:val="left"/>
      <w:pPr>
        <w:ind w:left="720" w:hanging="360"/>
      </w:pPr>
    </w:lvl>
    <w:lvl w:ilvl="1" w:tplc="D2187958">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15:restartNumberingAfterBreak="0">
    <w:nsid w:val="7FA956ED"/>
    <w:multiLevelType w:val="hybridMultilevel"/>
    <w:tmpl w:val="ECEEE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934897982">
    <w:abstractNumId w:val="35"/>
  </w:num>
  <w:num w:numId="2" w16cid:durableId="391661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7885513">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4496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180691">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4490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87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4075">
    <w:abstractNumId w:val="27"/>
  </w:num>
  <w:num w:numId="9" w16cid:durableId="1043596328">
    <w:abstractNumId w:val="24"/>
  </w:num>
  <w:num w:numId="10" w16cid:durableId="1183595671">
    <w:abstractNumId w:val="38"/>
  </w:num>
  <w:num w:numId="11" w16cid:durableId="1189486894">
    <w:abstractNumId w:val="30"/>
  </w:num>
  <w:num w:numId="12" w16cid:durableId="2026596684">
    <w:abstractNumId w:val="7"/>
  </w:num>
  <w:num w:numId="13" w16cid:durableId="1030497252">
    <w:abstractNumId w:val="32"/>
  </w:num>
  <w:num w:numId="14" w16cid:durableId="1106270470">
    <w:abstractNumId w:val="27"/>
  </w:num>
  <w:num w:numId="15" w16cid:durableId="1449742438">
    <w:abstractNumId w:val="12"/>
  </w:num>
  <w:num w:numId="16" w16cid:durableId="1707480863">
    <w:abstractNumId w:val="7"/>
  </w:num>
  <w:num w:numId="17" w16cid:durableId="842743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3325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5557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8469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0801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8970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1751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2935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25537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46920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642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298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2419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8739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96375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80268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62413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06381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13054">
    <w:abstractNumId w:val="5"/>
  </w:num>
  <w:num w:numId="36" w16cid:durableId="1474445979">
    <w:abstractNumId w:val="8"/>
  </w:num>
  <w:num w:numId="37" w16cid:durableId="1323655841">
    <w:abstractNumId w:val="36"/>
    <w:lvlOverride w:ilvl="0">
      <w:startOverride w:val="1"/>
    </w:lvlOverride>
    <w:lvlOverride w:ilvl="1"/>
    <w:lvlOverride w:ilvl="2"/>
    <w:lvlOverride w:ilvl="3"/>
    <w:lvlOverride w:ilvl="4"/>
    <w:lvlOverride w:ilvl="5"/>
    <w:lvlOverride w:ilvl="6"/>
    <w:lvlOverride w:ilvl="7"/>
    <w:lvlOverride w:ilvl="8"/>
  </w:num>
  <w:num w:numId="38" w16cid:durableId="1159033580">
    <w:abstractNumId w:val="6"/>
    <w:lvlOverride w:ilvl="0">
      <w:startOverride w:val="1"/>
    </w:lvlOverride>
    <w:lvlOverride w:ilvl="1"/>
    <w:lvlOverride w:ilvl="2"/>
    <w:lvlOverride w:ilvl="3"/>
    <w:lvlOverride w:ilvl="4"/>
    <w:lvlOverride w:ilvl="5"/>
    <w:lvlOverride w:ilvl="6"/>
    <w:lvlOverride w:ilvl="7"/>
    <w:lvlOverride w:ilvl="8"/>
  </w:num>
  <w:num w:numId="39" w16cid:durableId="222061506">
    <w:abstractNumId w:val="17"/>
  </w:num>
  <w:num w:numId="40" w16cid:durableId="17130676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0301629">
    <w:abstractNumId w:val="43"/>
  </w:num>
  <w:num w:numId="42" w16cid:durableId="929965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47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8627776">
    <w:abstractNumId w:val="42"/>
  </w:num>
  <w:num w:numId="45" w16cid:durableId="365762691">
    <w:abstractNumId w:val="10"/>
  </w:num>
  <w:num w:numId="46" w16cid:durableId="8734938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7789895">
    <w:abstractNumId w:val="29"/>
  </w:num>
  <w:num w:numId="48" w16cid:durableId="1102144979">
    <w:abstractNumId w:val="26"/>
  </w:num>
  <w:num w:numId="49" w16cid:durableId="1494562172">
    <w:abstractNumId w:val="48"/>
  </w:num>
  <w:num w:numId="50" w16cid:durableId="717971441">
    <w:abstractNumId w:val="4"/>
  </w:num>
  <w:num w:numId="51" w16cid:durableId="2034722158">
    <w:abstractNumId w:val="42"/>
  </w:num>
  <w:num w:numId="52" w16cid:durableId="1776051520">
    <w:abstractNumId w:val="39"/>
  </w:num>
  <w:num w:numId="53" w16cid:durableId="530993296">
    <w:abstractNumId w:val="10"/>
  </w:num>
  <w:num w:numId="54" w16cid:durableId="284393210">
    <w:abstractNumId w:val="29"/>
  </w:num>
  <w:num w:numId="55" w16cid:durableId="675303214">
    <w:abstractNumId w:val="26"/>
  </w:num>
  <w:num w:numId="56" w16cid:durableId="1609121472">
    <w:abstractNumId w:val="48"/>
  </w:num>
  <w:num w:numId="57" w16cid:durableId="1298146183">
    <w:abstractNumId w:val="4"/>
  </w:num>
  <w:num w:numId="58" w16cid:durableId="1624188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3018209">
    <w:abstractNumId w:val="0"/>
  </w:num>
  <w:num w:numId="60" w16cid:durableId="18252433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8067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3430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66096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89897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15888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91907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0008726">
    <w:abstractNumId w:val="3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02D8F"/>
    <w:rsid w:val="00010962"/>
    <w:rsid w:val="00014644"/>
    <w:rsid w:val="000173C9"/>
    <w:rsid w:val="00021D20"/>
    <w:rsid w:val="00023581"/>
    <w:rsid w:val="00023821"/>
    <w:rsid w:val="000263E2"/>
    <w:rsid w:val="000323BA"/>
    <w:rsid w:val="000333D6"/>
    <w:rsid w:val="00042B7D"/>
    <w:rsid w:val="00043020"/>
    <w:rsid w:val="00046E6D"/>
    <w:rsid w:val="00050A17"/>
    <w:rsid w:val="00051F33"/>
    <w:rsid w:val="00053A25"/>
    <w:rsid w:val="0005476C"/>
    <w:rsid w:val="000548BA"/>
    <w:rsid w:val="00063784"/>
    <w:rsid w:val="000641D9"/>
    <w:rsid w:val="000647A8"/>
    <w:rsid w:val="0006699F"/>
    <w:rsid w:val="000717FB"/>
    <w:rsid w:val="00081915"/>
    <w:rsid w:val="00082B14"/>
    <w:rsid w:val="00093AFA"/>
    <w:rsid w:val="000A5E5B"/>
    <w:rsid w:val="000B37C1"/>
    <w:rsid w:val="000B3A95"/>
    <w:rsid w:val="000B3AB6"/>
    <w:rsid w:val="000B5374"/>
    <w:rsid w:val="000C0B1A"/>
    <w:rsid w:val="000C4DCC"/>
    <w:rsid w:val="000D0B45"/>
    <w:rsid w:val="000D52C3"/>
    <w:rsid w:val="000E0209"/>
    <w:rsid w:val="000E656C"/>
    <w:rsid w:val="000F0AC7"/>
    <w:rsid w:val="000F38B5"/>
    <w:rsid w:val="000F5064"/>
    <w:rsid w:val="000F68D4"/>
    <w:rsid w:val="000F7B71"/>
    <w:rsid w:val="00101506"/>
    <w:rsid w:val="00101C4A"/>
    <w:rsid w:val="0010324F"/>
    <w:rsid w:val="00104734"/>
    <w:rsid w:val="00104C12"/>
    <w:rsid w:val="00106B0F"/>
    <w:rsid w:val="0010792A"/>
    <w:rsid w:val="0011187A"/>
    <w:rsid w:val="00115A9E"/>
    <w:rsid w:val="00117CEC"/>
    <w:rsid w:val="001234D1"/>
    <w:rsid w:val="00126CF5"/>
    <w:rsid w:val="001336A9"/>
    <w:rsid w:val="001357EE"/>
    <w:rsid w:val="00136A2C"/>
    <w:rsid w:val="00140743"/>
    <w:rsid w:val="00145027"/>
    <w:rsid w:val="00147CA1"/>
    <w:rsid w:val="00150BA5"/>
    <w:rsid w:val="00153196"/>
    <w:rsid w:val="00156E49"/>
    <w:rsid w:val="00161C61"/>
    <w:rsid w:val="0016270D"/>
    <w:rsid w:val="00162F8A"/>
    <w:rsid w:val="00166BF6"/>
    <w:rsid w:val="00167CA1"/>
    <w:rsid w:val="00171B81"/>
    <w:rsid w:val="00173DDF"/>
    <w:rsid w:val="001748ED"/>
    <w:rsid w:val="00174B41"/>
    <w:rsid w:val="001760EF"/>
    <w:rsid w:val="0017697E"/>
    <w:rsid w:val="00186125"/>
    <w:rsid w:val="0019251C"/>
    <w:rsid w:val="00192EC9"/>
    <w:rsid w:val="00193432"/>
    <w:rsid w:val="00196B2B"/>
    <w:rsid w:val="00196B9C"/>
    <w:rsid w:val="001A12D6"/>
    <w:rsid w:val="001A3678"/>
    <w:rsid w:val="001A3875"/>
    <w:rsid w:val="001A43AA"/>
    <w:rsid w:val="001B4F95"/>
    <w:rsid w:val="001B6499"/>
    <w:rsid w:val="001B7178"/>
    <w:rsid w:val="001C0DDB"/>
    <w:rsid w:val="001C11D7"/>
    <w:rsid w:val="001C3371"/>
    <w:rsid w:val="001C4FB9"/>
    <w:rsid w:val="001C55CC"/>
    <w:rsid w:val="001D2FFA"/>
    <w:rsid w:val="001D747F"/>
    <w:rsid w:val="001E100E"/>
    <w:rsid w:val="001E1EEB"/>
    <w:rsid w:val="001F2241"/>
    <w:rsid w:val="001F75C8"/>
    <w:rsid w:val="00204427"/>
    <w:rsid w:val="00204AD8"/>
    <w:rsid w:val="0021098B"/>
    <w:rsid w:val="00210F43"/>
    <w:rsid w:val="00216A59"/>
    <w:rsid w:val="002231C6"/>
    <w:rsid w:val="0022462F"/>
    <w:rsid w:val="002417F7"/>
    <w:rsid w:val="0024258F"/>
    <w:rsid w:val="00243308"/>
    <w:rsid w:val="002504A1"/>
    <w:rsid w:val="00250B17"/>
    <w:rsid w:val="002512A0"/>
    <w:rsid w:val="00253365"/>
    <w:rsid w:val="00257B21"/>
    <w:rsid w:val="00260D92"/>
    <w:rsid w:val="0026238F"/>
    <w:rsid w:val="00265F8D"/>
    <w:rsid w:val="0027116A"/>
    <w:rsid w:val="002776DD"/>
    <w:rsid w:val="00281051"/>
    <w:rsid w:val="0028376A"/>
    <w:rsid w:val="00286CE1"/>
    <w:rsid w:val="002934C8"/>
    <w:rsid w:val="00297823"/>
    <w:rsid w:val="002A0953"/>
    <w:rsid w:val="002A1282"/>
    <w:rsid w:val="002B1E28"/>
    <w:rsid w:val="002B2208"/>
    <w:rsid w:val="002B4193"/>
    <w:rsid w:val="002C1528"/>
    <w:rsid w:val="002C153B"/>
    <w:rsid w:val="002C4B50"/>
    <w:rsid w:val="002C5DEE"/>
    <w:rsid w:val="002D2BE8"/>
    <w:rsid w:val="002D4883"/>
    <w:rsid w:val="002D5C21"/>
    <w:rsid w:val="002D661F"/>
    <w:rsid w:val="002D7921"/>
    <w:rsid w:val="002E2F59"/>
    <w:rsid w:val="002E3C0B"/>
    <w:rsid w:val="002F16B5"/>
    <w:rsid w:val="002F3200"/>
    <w:rsid w:val="002F3B60"/>
    <w:rsid w:val="002F4565"/>
    <w:rsid w:val="002F4B38"/>
    <w:rsid w:val="00301DFA"/>
    <w:rsid w:val="0030375C"/>
    <w:rsid w:val="00304922"/>
    <w:rsid w:val="00307EF1"/>
    <w:rsid w:val="00314322"/>
    <w:rsid w:val="00314DF3"/>
    <w:rsid w:val="00315799"/>
    <w:rsid w:val="0032017F"/>
    <w:rsid w:val="00322393"/>
    <w:rsid w:val="00322429"/>
    <w:rsid w:val="00324255"/>
    <w:rsid w:val="00326039"/>
    <w:rsid w:val="00326574"/>
    <w:rsid w:val="00330103"/>
    <w:rsid w:val="00333D31"/>
    <w:rsid w:val="003349EE"/>
    <w:rsid w:val="003378FF"/>
    <w:rsid w:val="00340130"/>
    <w:rsid w:val="00342CD6"/>
    <w:rsid w:val="00357816"/>
    <w:rsid w:val="00360881"/>
    <w:rsid w:val="003628F3"/>
    <w:rsid w:val="00366A8C"/>
    <w:rsid w:val="00376758"/>
    <w:rsid w:val="0038107F"/>
    <w:rsid w:val="00382495"/>
    <w:rsid w:val="003842D9"/>
    <w:rsid w:val="00385E19"/>
    <w:rsid w:val="00394FFE"/>
    <w:rsid w:val="00395184"/>
    <w:rsid w:val="003A37AA"/>
    <w:rsid w:val="003A4ACE"/>
    <w:rsid w:val="003A5A6E"/>
    <w:rsid w:val="003B7FBD"/>
    <w:rsid w:val="003C611C"/>
    <w:rsid w:val="003C71C3"/>
    <w:rsid w:val="003D2007"/>
    <w:rsid w:val="003D4EF6"/>
    <w:rsid w:val="003E0643"/>
    <w:rsid w:val="003E32DE"/>
    <w:rsid w:val="003E6DBD"/>
    <w:rsid w:val="003F3F07"/>
    <w:rsid w:val="003F6C91"/>
    <w:rsid w:val="00404E97"/>
    <w:rsid w:val="004053CE"/>
    <w:rsid w:val="00411E6C"/>
    <w:rsid w:val="00413103"/>
    <w:rsid w:val="004162C9"/>
    <w:rsid w:val="004211F5"/>
    <w:rsid w:val="00422E8C"/>
    <w:rsid w:val="00423777"/>
    <w:rsid w:val="0043336E"/>
    <w:rsid w:val="00433E34"/>
    <w:rsid w:val="00436F19"/>
    <w:rsid w:val="0043756C"/>
    <w:rsid w:val="00441883"/>
    <w:rsid w:val="00442770"/>
    <w:rsid w:val="0044700E"/>
    <w:rsid w:val="00447E99"/>
    <w:rsid w:val="004604EB"/>
    <w:rsid w:val="00465DD0"/>
    <w:rsid w:val="00465EB5"/>
    <w:rsid w:val="00471F13"/>
    <w:rsid w:val="0047437B"/>
    <w:rsid w:val="004772FA"/>
    <w:rsid w:val="00480B2D"/>
    <w:rsid w:val="00485404"/>
    <w:rsid w:val="00485699"/>
    <w:rsid w:val="00485DF4"/>
    <w:rsid w:val="00486451"/>
    <w:rsid w:val="00486A18"/>
    <w:rsid w:val="004918E7"/>
    <w:rsid w:val="004A2B76"/>
    <w:rsid w:val="004A2BBF"/>
    <w:rsid w:val="004A4C39"/>
    <w:rsid w:val="004A4CD9"/>
    <w:rsid w:val="004A7842"/>
    <w:rsid w:val="004A7AD3"/>
    <w:rsid w:val="004B097F"/>
    <w:rsid w:val="004B538A"/>
    <w:rsid w:val="004B7251"/>
    <w:rsid w:val="004B7BF4"/>
    <w:rsid w:val="004C0A44"/>
    <w:rsid w:val="004C1320"/>
    <w:rsid w:val="004C2A21"/>
    <w:rsid w:val="004C314A"/>
    <w:rsid w:val="004C32E2"/>
    <w:rsid w:val="004C332F"/>
    <w:rsid w:val="004C73FE"/>
    <w:rsid w:val="004D0169"/>
    <w:rsid w:val="004D3472"/>
    <w:rsid w:val="004D376F"/>
    <w:rsid w:val="004D6ABD"/>
    <w:rsid w:val="004E1604"/>
    <w:rsid w:val="004E6555"/>
    <w:rsid w:val="004E65D1"/>
    <w:rsid w:val="004F3AEA"/>
    <w:rsid w:val="005006FF"/>
    <w:rsid w:val="005053CD"/>
    <w:rsid w:val="005111B9"/>
    <w:rsid w:val="00512BD1"/>
    <w:rsid w:val="00513135"/>
    <w:rsid w:val="00513DD4"/>
    <w:rsid w:val="00514423"/>
    <w:rsid w:val="00520416"/>
    <w:rsid w:val="005316AF"/>
    <w:rsid w:val="0053422A"/>
    <w:rsid w:val="0054540E"/>
    <w:rsid w:val="005520F6"/>
    <w:rsid w:val="005532E8"/>
    <w:rsid w:val="00556AA4"/>
    <w:rsid w:val="00561BCE"/>
    <w:rsid w:val="005628B0"/>
    <w:rsid w:val="00562B2A"/>
    <w:rsid w:val="00564CDD"/>
    <w:rsid w:val="00566594"/>
    <w:rsid w:val="00581D7C"/>
    <w:rsid w:val="00582599"/>
    <w:rsid w:val="005874FE"/>
    <w:rsid w:val="00587762"/>
    <w:rsid w:val="00587D88"/>
    <w:rsid w:val="00594FC1"/>
    <w:rsid w:val="00597AE7"/>
    <w:rsid w:val="005A267E"/>
    <w:rsid w:val="005A5D26"/>
    <w:rsid w:val="005A7679"/>
    <w:rsid w:val="005B266C"/>
    <w:rsid w:val="005C23E2"/>
    <w:rsid w:val="005C2419"/>
    <w:rsid w:val="005C5B42"/>
    <w:rsid w:val="005C6277"/>
    <w:rsid w:val="005C7EE8"/>
    <w:rsid w:val="005D3347"/>
    <w:rsid w:val="005D4AA6"/>
    <w:rsid w:val="005E1D3D"/>
    <w:rsid w:val="005E2F48"/>
    <w:rsid w:val="005E5378"/>
    <w:rsid w:val="005F1903"/>
    <w:rsid w:val="005F55B6"/>
    <w:rsid w:val="005F5F56"/>
    <w:rsid w:val="006000B5"/>
    <w:rsid w:val="0060039F"/>
    <w:rsid w:val="00602E23"/>
    <w:rsid w:val="00604386"/>
    <w:rsid w:val="0060784B"/>
    <w:rsid w:val="0061058D"/>
    <w:rsid w:val="0061106B"/>
    <w:rsid w:val="0061757B"/>
    <w:rsid w:val="006213D4"/>
    <w:rsid w:val="006257B5"/>
    <w:rsid w:val="00626972"/>
    <w:rsid w:val="006336AE"/>
    <w:rsid w:val="00633E76"/>
    <w:rsid w:val="00637D6C"/>
    <w:rsid w:val="00637E37"/>
    <w:rsid w:val="006470C4"/>
    <w:rsid w:val="00653148"/>
    <w:rsid w:val="00655F1E"/>
    <w:rsid w:val="006577BF"/>
    <w:rsid w:val="0066591D"/>
    <w:rsid w:val="00666353"/>
    <w:rsid w:val="00667883"/>
    <w:rsid w:val="00670724"/>
    <w:rsid w:val="00673069"/>
    <w:rsid w:val="00674D06"/>
    <w:rsid w:val="00676912"/>
    <w:rsid w:val="006907F0"/>
    <w:rsid w:val="00691A23"/>
    <w:rsid w:val="00693FCB"/>
    <w:rsid w:val="00694553"/>
    <w:rsid w:val="006A10F6"/>
    <w:rsid w:val="006A2269"/>
    <w:rsid w:val="006A69AE"/>
    <w:rsid w:val="006A6CAB"/>
    <w:rsid w:val="006B2304"/>
    <w:rsid w:val="006B62F1"/>
    <w:rsid w:val="006B6570"/>
    <w:rsid w:val="006B7F6D"/>
    <w:rsid w:val="006C4709"/>
    <w:rsid w:val="006D7467"/>
    <w:rsid w:val="006E06D2"/>
    <w:rsid w:val="006E2B92"/>
    <w:rsid w:val="006E3367"/>
    <w:rsid w:val="006E44DC"/>
    <w:rsid w:val="006E59A5"/>
    <w:rsid w:val="006E6C2B"/>
    <w:rsid w:val="006F069F"/>
    <w:rsid w:val="006F422E"/>
    <w:rsid w:val="006F61E6"/>
    <w:rsid w:val="006F638E"/>
    <w:rsid w:val="006F7751"/>
    <w:rsid w:val="0070610B"/>
    <w:rsid w:val="00710441"/>
    <w:rsid w:val="00710F45"/>
    <w:rsid w:val="00714EB1"/>
    <w:rsid w:val="00716FFC"/>
    <w:rsid w:val="00720576"/>
    <w:rsid w:val="00720FC8"/>
    <w:rsid w:val="00724DA2"/>
    <w:rsid w:val="00724E91"/>
    <w:rsid w:val="007255DF"/>
    <w:rsid w:val="00725BBA"/>
    <w:rsid w:val="00725F97"/>
    <w:rsid w:val="007317C8"/>
    <w:rsid w:val="00734D72"/>
    <w:rsid w:val="00743A0E"/>
    <w:rsid w:val="00747D74"/>
    <w:rsid w:val="00750F9F"/>
    <w:rsid w:val="00753F2B"/>
    <w:rsid w:val="0075690C"/>
    <w:rsid w:val="00756FE7"/>
    <w:rsid w:val="00757099"/>
    <w:rsid w:val="00767C06"/>
    <w:rsid w:val="00780559"/>
    <w:rsid w:val="007844B6"/>
    <w:rsid w:val="0078609B"/>
    <w:rsid w:val="0079197E"/>
    <w:rsid w:val="00795644"/>
    <w:rsid w:val="007A1F0D"/>
    <w:rsid w:val="007A22B0"/>
    <w:rsid w:val="007A5791"/>
    <w:rsid w:val="007B040E"/>
    <w:rsid w:val="007B3CA3"/>
    <w:rsid w:val="007B72BC"/>
    <w:rsid w:val="007B7B7E"/>
    <w:rsid w:val="007C5E70"/>
    <w:rsid w:val="007C760F"/>
    <w:rsid w:val="007D2874"/>
    <w:rsid w:val="007D2CA7"/>
    <w:rsid w:val="007D2D89"/>
    <w:rsid w:val="007E11A2"/>
    <w:rsid w:val="007E331D"/>
    <w:rsid w:val="007E3AFB"/>
    <w:rsid w:val="007E54CD"/>
    <w:rsid w:val="007F5C2F"/>
    <w:rsid w:val="007F5CA8"/>
    <w:rsid w:val="007F614F"/>
    <w:rsid w:val="00801598"/>
    <w:rsid w:val="0080303E"/>
    <w:rsid w:val="00806333"/>
    <w:rsid w:val="00807432"/>
    <w:rsid w:val="008118C5"/>
    <w:rsid w:val="00813808"/>
    <w:rsid w:val="00820015"/>
    <w:rsid w:val="00837EE7"/>
    <w:rsid w:val="00841124"/>
    <w:rsid w:val="0084340C"/>
    <w:rsid w:val="00844E58"/>
    <w:rsid w:val="00852DB4"/>
    <w:rsid w:val="008532FC"/>
    <w:rsid w:val="00853B50"/>
    <w:rsid w:val="00857D1A"/>
    <w:rsid w:val="008626D3"/>
    <w:rsid w:val="00865E4B"/>
    <w:rsid w:val="00870C8B"/>
    <w:rsid w:val="0087652A"/>
    <w:rsid w:val="008766C5"/>
    <w:rsid w:val="0088049C"/>
    <w:rsid w:val="008912E4"/>
    <w:rsid w:val="00893A52"/>
    <w:rsid w:val="0089481E"/>
    <w:rsid w:val="00897BB3"/>
    <w:rsid w:val="008A541C"/>
    <w:rsid w:val="008A7FCB"/>
    <w:rsid w:val="008B1AA2"/>
    <w:rsid w:val="008B2F74"/>
    <w:rsid w:val="008B5D91"/>
    <w:rsid w:val="008C6593"/>
    <w:rsid w:val="008D2E15"/>
    <w:rsid w:val="008D4AE9"/>
    <w:rsid w:val="008D5C09"/>
    <w:rsid w:val="008D6AFB"/>
    <w:rsid w:val="008E398D"/>
    <w:rsid w:val="008E57DC"/>
    <w:rsid w:val="008F2B5B"/>
    <w:rsid w:val="008F4279"/>
    <w:rsid w:val="00900E59"/>
    <w:rsid w:val="00900F4A"/>
    <w:rsid w:val="00912BDF"/>
    <w:rsid w:val="00914865"/>
    <w:rsid w:val="00916C67"/>
    <w:rsid w:val="00924BF8"/>
    <w:rsid w:val="009515C3"/>
    <w:rsid w:val="00954959"/>
    <w:rsid w:val="0095683C"/>
    <w:rsid w:val="009646C7"/>
    <w:rsid w:val="00971FA4"/>
    <w:rsid w:val="00973BDF"/>
    <w:rsid w:val="0097784C"/>
    <w:rsid w:val="0098222C"/>
    <w:rsid w:val="00985D29"/>
    <w:rsid w:val="009878BD"/>
    <w:rsid w:val="00992D7C"/>
    <w:rsid w:val="009940E1"/>
    <w:rsid w:val="009A0E04"/>
    <w:rsid w:val="009A6F3C"/>
    <w:rsid w:val="009B6168"/>
    <w:rsid w:val="009C32A5"/>
    <w:rsid w:val="009C3F82"/>
    <w:rsid w:val="009C4599"/>
    <w:rsid w:val="009C5F0F"/>
    <w:rsid w:val="009D53EB"/>
    <w:rsid w:val="009D705F"/>
    <w:rsid w:val="009E034C"/>
    <w:rsid w:val="009F3DAD"/>
    <w:rsid w:val="00A027F9"/>
    <w:rsid w:val="00A16A8A"/>
    <w:rsid w:val="00A16B86"/>
    <w:rsid w:val="00A17752"/>
    <w:rsid w:val="00A222DC"/>
    <w:rsid w:val="00A234B2"/>
    <w:rsid w:val="00A23F51"/>
    <w:rsid w:val="00A24D95"/>
    <w:rsid w:val="00A25CD7"/>
    <w:rsid w:val="00A400AF"/>
    <w:rsid w:val="00A43CF1"/>
    <w:rsid w:val="00A447F3"/>
    <w:rsid w:val="00A459A8"/>
    <w:rsid w:val="00A46BCB"/>
    <w:rsid w:val="00A47AA7"/>
    <w:rsid w:val="00A61BFC"/>
    <w:rsid w:val="00A62C7F"/>
    <w:rsid w:val="00A65D73"/>
    <w:rsid w:val="00A81B8D"/>
    <w:rsid w:val="00A86152"/>
    <w:rsid w:val="00A8769C"/>
    <w:rsid w:val="00A93AFE"/>
    <w:rsid w:val="00A957D5"/>
    <w:rsid w:val="00A95A92"/>
    <w:rsid w:val="00AA084E"/>
    <w:rsid w:val="00AA7E08"/>
    <w:rsid w:val="00AB0A8C"/>
    <w:rsid w:val="00AB0F07"/>
    <w:rsid w:val="00AB1901"/>
    <w:rsid w:val="00AB4B41"/>
    <w:rsid w:val="00AB7C25"/>
    <w:rsid w:val="00AC005D"/>
    <w:rsid w:val="00AC2665"/>
    <w:rsid w:val="00AC3DEC"/>
    <w:rsid w:val="00AC46A3"/>
    <w:rsid w:val="00AD036B"/>
    <w:rsid w:val="00AD1518"/>
    <w:rsid w:val="00AD2AC4"/>
    <w:rsid w:val="00AE1DA6"/>
    <w:rsid w:val="00AE261F"/>
    <w:rsid w:val="00AE434D"/>
    <w:rsid w:val="00AE4802"/>
    <w:rsid w:val="00AF76A0"/>
    <w:rsid w:val="00B0255E"/>
    <w:rsid w:val="00B04821"/>
    <w:rsid w:val="00B052E1"/>
    <w:rsid w:val="00B2292A"/>
    <w:rsid w:val="00B23741"/>
    <w:rsid w:val="00B243D6"/>
    <w:rsid w:val="00B27286"/>
    <w:rsid w:val="00B30B46"/>
    <w:rsid w:val="00B469F5"/>
    <w:rsid w:val="00B51CCD"/>
    <w:rsid w:val="00B57844"/>
    <w:rsid w:val="00B60C10"/>
    <w:rsid w:val="00B625F3"/>
    <w:rsid w:val="00B65E04"/>
    <w:rsid w:val="00B6628F"/>
    <w:rsid w:val="00B72F03"/>
    <w:rsid w:val="00B80CC8"/>
    <w:rsid w:val="00B82766"/>
    <w:rsid w:val="00B848A8"/>
    <w:rsid w:val="00B87024"/>
    <w:rsid w:val="00B87160"/>
    <w:rsid w:val="00B87D87"/>
    <w:rsid w:val="00B9249A"/>
    <w:rsid w:val="00B942A4"/>
    <w:rsid w:val="00B978F9"/>
    <w:rsid w:val="00BA6B62"/>
    <w:rsid w:val="00BA7DCE"/>
    <w:rsid w:val="00BB2263"/>
    <w:rsid w:val="00BB356E"/>
    <w:rsid w:val="00BB75BA"/>
    <w:rsid w:val="00BB77A5"/>
    <w:rsid w:val="00BC4E47"/>
    <w:rsid w:val="00BC5CDE"/>
    <w:rsid w:val="00BC67D7"/>
    <w:rsid w:val="00BD0C8F"/>
    <w:rsid w:val="00BD4BFE"/>
    <w:rsid w:val="00BD50C8"/>
    <w:rsid w:val="00BD598C"/>
    <w:rsid w:val="00BD5CF0"/>
    <w:rsid w:val="00BE3B1C"/>
    <w:rsid w:val="00BE483D"/>
    <w:rsid w:val="00BF0173"/>
    <w:rsid w:val="00BF1C98"/>
    <w:rsid w:val="00C01658"/>
    <w:rsid w:val="00C02944"/>
    <w:rsid w:val="00C075EF"/>
    <w:rsid w:val="00C07761"/>
    <w:rsid w:val="00C110EC"/>
    <w:rsid w:val="00C1236C"/>
    <w:rsid w:val="00C15140"/>
    <w:rsid w:val="00C175A2"/>
    <w:rsid w:val="00C17D42"/>
    <w:rsid w:val="00C206F5"/>
    <w:rsid w:val="00C24D72"/>
    <w:rsid w:val="00C26187"/>
    <w:rsid w:val="00C27C20"/>
    <w:rsid w:val="00C4606D"/>
    <w:rsid w:val="00C471DB"/>
    <w:rsid w:val="00C53185"/>
    <w:rsid w:val="00C55CFB"/>
    <w:rsid w:val="00C5647E"/>
    <w:rsid w:val="00C66DF9"/>
    <w:rsid w:val="00C72829"/>
    <w:rsid w:val="00C73FF1"/>
    <w:rsid w:val="00C77E73"/>
    <w:rsid w:val="00C80985"/>
    <w:rsid w:val="00C80E20"/>
    <w:rsid w:val="00C84461"/>
    <w:rsid w:val="00C8578E"/>
    <w:rsid w:val="00C862BC"/>
    <w:rsid w:val="00C91939"/>
    <w:rsid w:val="00C93D6E"/>
    <w:rsid w:val="00C94402"/>
    <w:rsid w:val="00C9633A"/>
    <w:rsid w:val="00CA2CF8"/>
    <w:rsid w:val="00CB035B"/>
    <w:rsid w:val="00CB1CE4"/>
    <w:rsid w:val="00CB7D0E"/>
    <w:rsid w:val="00CC3F19"/>
    <w:rsid w:val="00CD6037"/>
    <w:rsid w:val="00CD61E7"/>
    <w:rsid w:val="00CE3123"/>
    <w:rsid w:val="00CE4025"/>
    <w:rsid w:val="00CF1014"/>
    <w:rsid w:val="00CF2CE9"/>
    <w:rsid w:val="00CF4F2B"/>
    <w:rsid w:val="00CF51BA"/>
    <w:rsid w:val="00D01856"/>
    <w:rsid w:val="00D021E4"/>
    <w:rsid w:val="00D07590"/>
    <w:rsid w:val="00D1145F"/>
    <w:rsid w:val="00D121F4"/>
    <w:rsid w:val="00D16215"/>
    <w:rsid w:val="00D22D7D"/>
    <w:rsid w:val="00D301AD"/>
    <w:rsid w:val="00D434FF"/>
    <w:rsid w:val="00D45895"/>
    <w:rsid w:val="00D50F06"/>
    <w:rsid w:val="00D51806"/>
    <w:rsid w:val="00D52FF7"/>
    <w:rsid w:val="00D63445"/>
    <w:rsid w:val="00D74118"/>
    <w:rsid w:val="00D77A75"/>
    <w:rsid w:val="00D87118"/>
    <w:rsid w:val="00D90B9F"/>
    <w:rsid w:val="00D9393E"/>
    <w:rsid w:val="00D93ECD"/>
    <w:rsid w:val="00D94581"/>
    <w:rsid w:val="00D95809"/>
    <w:rsid w:val="00D97667"/>
    <w:rsid w:val="00DA0431"/>
    <w:rsid w:val="00DA0F1F"/>
    <w:rsid w:val="00DA1BFD"/>
    <w:rsid w:val="00DA2B93"/>
    <w:rsid w:val="00DA4A76"/>
    <w:rsid w:val="00DA5E52"/>
    <w:rsid w:val="00DA5F46"/>
    <w:rsid w:val="00DB119D"/>
    <w:rsid w:val="00DB70D2"/>
    <w:rsid w:val="00DC42BD"/>
    <w:rsid w:val="00DC724A"/>
    <w:rsid w:val="00DD1E10"/>
    <w:rsid w:val="00DD4CFC"/>
    <w:rsid w:val="00DD56A5"/>
    <w:rsid w:val="00DE11DF"/>
    <w:rsid w:val="00DE5BB0"/>
    <w:rsid w:val="00DE5D11"/>
    <w:rsid w:val="00DE637A"/>
    <w:rsid w:val="00DE777C"/>
    <w:rsid w:val="00DF2205"/>
    <w:rsid w:val="00DF355C"/>
    <w:rsid w:val="00DF3823"/>
    <w:rsid w:val="00DF461D"/>
    <w:rsid w:val="00DF5C54"/>
    <w:rsid w:val="00E00B77"/>
    <w:rsid w:val="00E03AE0"/>
    <w:rsid w:val="00E11E6B"/>
    <w:rsid w:val="00E15AB0"/>
    <w:rsid w:val="00E17A2A"/>
    <w:rsid w:val="00E2072D"/>
    <w:rsid w:val="00E226D6"/>
    <w:rsid w:val="00E26143"/>
    <w:rsid w:val="00E30CD5"/>
    <w:rsid w:val="00E36384"/>
    <w:rsid w:val="00E36BE9"/>
    <w:rsid w:val="00E4288B"/>
    <w:rsid w:val="00E447B0"/>
    <w:rsid w:val="00E52812"/>
    <w:rsid w:val="00E53637"/>
    <w:rsid w:val="00E55C8C"/>
    <w:rsid w:val="00E600D9"/>
    <w:rsid w:val="00E628A0"/>
    <w:rsid w:val="00E66919"/>
    <w:rsid w:val="00E66E2C"/>
    <w:rsid w:val="00E7040F"/>
    <w:rsid w:val="00E71644"/>
    <w:rsid w:val="00E7337D"/>
    <w:rsid w:val="00E77D4A"/>
    <w:rsid w:val="00E83AF2"/>
    <w:rsid w:val="00E86B70"/>
    <w:rsid w:val="00E8735E"/>
    <w:rsid w:val="00E87A0F"/>
    <w:rsid w:val="00E87AE7"/>
    <w:rsid w:val="00E90A5E"/>
    <w:rsid w:val="00E92DA3"/>
    <w:rsid w:val="00EA0356"/>
    <w:rsid w:val="00EA52C7"/>
    <w:rsid w:val="00EA665F"/>
    <w:rsid w:val="00EB73BE"/>
    <w:rsid w:val="00EC019C"/>
    <w:rsid w:val="00EC4E2D"/>
    <w:rsid w:val="00ED2C86"/>
    <w:rsid w:val="00ED7D0A"/>
    <w:rsid w:val="00EE027A"/>
    <w:rsid w:val="00EE227F"/>
    <w:rsid w:val="00EE503D"/>
    <w:rsid w:val="00EE6646"/>
    <w:rsid w:val="00EE67DF"/>
    <w:rsid w:val="00EF0E0E"/>
    <w:rsid w:val="00EF1CFB"/>
    <w:rsid w:val="00EF4EE4"/>
    <w:rsid w:val="00EF5B6C"/>
    <w:rsid w:val="00EF69A6"/>
    <w:rsid w:val="00F02336"/>
    <w:rsid w:val="00F11D7B"/>
    <w:rsid w:val="00F16D61"/>
    <w:rsid w:val="00F20FCD"/>
    <w:rsid w:val="00F242BF"/>
    <w:rsid w:val="00F2506C"/>
    <w:rsid w:val="00F2559C"/>
    <w:rsid w:val="00F36530"/>
    <w:rsid w:val="00F427FA"/>
    <w:rsid w:val="00F4490A"/>
    <w:rsid w:val="00F563C4"/>
    <w:rsid w:val="00F57153"/>
    <w:rsid w:val="00F605AF"/>
    <w:rsid w:val="00F60CA1"/>
    <w:rsid w:val="00F65B2E"/>
    <w:rsid w:val="00F666D8"/>
    <w:rsid w:val="00F73EC0"/>
    <w:rsid w:val="00F745D5"/>
    <w:rsid w:val="00F823C0"/>
    <w:rsid w:val="00F84100"/>
    <w:rsid w:val="00F85BA3"/>
    <w:rsid w:val="00F85C36"/>
    <w:rsid w:val="00F873AF"/>
    <w:rsid w:val="00FA05CD"/>
    <w:rsid w:val="00FA441E"/>
    <w:rsid w:val="00FA5108"/>
    <w:rsid w:val="00FA79E7"/>
    <w:rsid w:val="00FA7E2B"/>
    <w:rsid w:val="00FB101E"/>
    <w:rsid w:val="00FB188D"/>
    <w:rsid w:val="00FB2BE8"/>
    <w:rsid w:val="00FB4732"/>
    <w:rsid w:val="00FB4B11"/>
    <w:rsid w:val="00FB4EC4"/>
    <w:rsid w:val="00FB7F19"/>
    <w:rsid w:val="00FC40CC"/>
    <w:rsid w:val="00FC41C7"/>
    <w:rsid w:val="00FD00E4"/>
    <w:rsid w:val="00FD036E"/>
    <w:rsid w:val="00FD2CD8"/>
    <w:rsid w:val="00FD5EE2"/>
    <w:rsid w:val="00FD7966"/>
    <w:rsid w:val="00FE017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nhideWhenUsed/>
    <w:qFormat/>
    <w:rsid w:val="00F2559C"/>
    <w:rPr>
      <w:rFonts w:cs="Times New Roman"/>
      <w:color w:val="0563C1" w:themeColor="hyperlink"/>
      <w:u w:val="single"/>
    </w:rPr>
  </w:style>
  <w:style w:type="paragraph" w:styleId="NormalWeb">
    <w:name w:val="Normal (Web)"/>
    <w:basedOn w:val="Normal"/>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
    <w:basedOn w:val="DefaultParagraphFont"/>
    <w:link w:val="FootnoteText"/>
    <w:uiPriority w:val="99"/>
    <w:qFormat/>
    <w:rsid w:val="00F65B2E"/>
    <w:rPr>
      <w:sz w:val="20"/>
      <w:szCs w:val="20"/>
    </w:rPr>
  </w:style>
  <w:style w:type="character" w:styleId="FootnoteReference">
    <w:name w:val="footnote reference"/>
    <w:basedOn w:val="DefaultParagraphFont"/>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1"/>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1"/>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1"/>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uiPriority w:val="99"/>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styleId="PlaceholderText">
    <w:name w:val="Placeholder Text"/>
    <w:basedOn w:val="DefaultParagraphFont"/>
    <w:uiPriority w:val="99"/>
    <w:semiHidden/>
    <w:rsid w:val="00C862BC"/>
    <w:rPr>
      <w:color w:val="808080"/>
    </w:rPr>
  </w:style>
  <w:style w:type="paragraph" w:styleId="ListBullet">
    <w:name w:val="List Bullet"/>
    <w:basedOn w:val="Normal"/>
    <w:semiHidden/>
    <w:unhideWhenUsed/>
    <w:rsid w:val="00BA7DCE"/>
    <w:pPr>
      <w:numPr>
        <w:numId w:val="59"/>
      </w:numPr>
      <w:spacing w:after="0"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DB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28600055">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48198025">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491797068">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14700449">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378118993">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559841">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485051409">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837770148">
      <w:bodyDiv w:val="1"/>
      <w:marLeft w:val="0"/>
      <w:marRight w:val="0"/>
      <w:marTop w:val="0"/>
      <w:marBottom w:val="0"/>
      <w:divBdr>
        <w:top w:val="none" w:sz="0" w:space="0" w:color="auto"/>
        <w:left w:val="none" w:sz="0" w:space="0" w:color="auto"/>
        <w:bottom w:val="none" w:sz="0" w:space="0" w:color="auto"/>
        <w:right w:val="none" w:sz="0" w:space="0" w:color="auto"/>
      </w:divBdr>
    </w:div>
    <w:div w:id="1842349394">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77698615">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83465510">
      <w:bodyDiv w:val="1"/>
      <w:marLeft w:val="0"/>
      <w:marRight w:val="0"/>
      <w:marTop w:val="0"/>
      <w:marBottom w:val="0"/>
      <w:divBdr>
        <w:top w:val="none" w:sz="0" w:space="0" w:color="auto"/>
        <w:left w:val="none" w:sz="0" w:space="0" w:color="auto"/>
        <w:bottom w:val="none" w:sz="0" w:space="0" w:color="auto"/>
        <w:right w:val="none" w:sz="0" w:space="0" w:color="auto"/>
      </w:divBdr>
    </w:div>
    <w:div w:id="2043288366">
      <w:bodyDiv w:val="1"/>
      <w:marLeft w:val="0"/>
      <w:marRight w:val="0"/>
      <w:marTop w:val="0"/>
      <w:marBottom w:val="0"/>
      <w:divBdr>
        <w:top w:val="none" w:sz="0" w:space="0" w:color="auto"/>
        <w:left w:val="none" w:sz="0" w:space="0" w:color="auto"/>
        <w:bottom w:val="none" w:sz="0" w:space="0" w:color="auto"/>
        <w:right w:val="none" w:sz="0" w:space="0" w:color="auto"/>
      </w:divBdr>
    </w:div>
    <w:div w:id="2055084128">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0809064">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yasin-alsys.org/index.php/IJHES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180</cp:revision>
  <cp:lastPrinted>2024-04-17T09:03:00Z</cp:lastPrinted>
  <dcterms:created xsi:type="dcterms:W3CDTF">2023-01-16T11:45:00Z</dcterms:created>
  <dcterms:modified xsi:type="dcterms:W3CDTF">2024-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ies>
</file>